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CA" w:rsidRPr="00FB06DD" w:rsidRDefault="00E56709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06DD">
        <w:rPr>
          <w:rFonts w:ascii="Times New Roman" w:hAnsi="Times New Roman" w:cs="Times New Roman"/>
          <w:b/>
          <w:sz w:val="23"/>
          <w:szCs w:val="23"/>
        </w:rPr>
        <w:t>ДОГОВОР №___________</w:t>
      </w:r>
    </w:p>
    <w:p w:rsidR="003C2A95" w:rsidRPr="00FB06DD" w:rsidRDefault="00C00DFD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06DD">
        <w:rPr>
          <w:rFonts w:ascii="Times New Roman" w:hAnsi="Times New Roman" w:cs="Times New Roman"/>
          <w:b/>
          <w:sz w:val="23"/>
          <w:szCs w:val="23"/>
        </w:rPr>
        <w:t xml:space="preserve">о прикреплении для подготовки диссертации </w:t>
      </w:r>
      <w:r w:rsidR="004C0DDE" w:rsidRPr="00FB06DD">
        <w:rPr>
          <w:rFonts w:ascii="Times New Roman" w:hAnsi="Times New Roman" w:cs="Times New Roman"/>
          <w:b/>
          <w:sz w:val="23"/>
          <w:szCs w:val="23"/>
        </w:rPr>
        <w:t xml:space="preserve">на соискание ученой степени </w:t>
      </w:r>
    </w:p>
    <w:p w:rsidR="003C2A95" w:rsidRPr="00FB06DD" w:rsidRDefault="004C0DDE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B06DD">
        <w:rPr>
          <w:rFonts w:ascii="Times New Roman" w:hAnsi="Times New Roman" w:cs="Times New Roman"/>
          <w:b/>
          <w:sz w:val="23"/>
          <w:szCs w:val="23"/>
        </w:rPr>
        <w:t xml:space="preserve">кандидата наук </w:t>
      </w:r>
      <w:r w:rsidR="00C00DFD" w:rsidRPr="00FB06DD">
        <w:rPr>
          <w:rFonts w:ascii="Times New Roman" w:hAnsi="Times New Roman" w:cs="Times New Roman"/>
          <w:b/>
          <w:sz w:val="23"/>
          <w:szCs w:val="23"/>
        </w:rPr>
        <w:t xml:space="preserve">без освоения </w:t>
      </w:r>
      <w:r w:rsidRPr="00FB06DD">
        <w:rPr>
          <w:rFonts w:ascii="Times New Roman" w:hAnsi="Times New Roman" w:cs="Times New Roman"/>
          <w:b/>
          <w:sz w:val="23"/>
          <w:szCs w:val="23"/>
        </w:rPr>
        <w:t xml:space="preserve">основной профессиональной </w:t>
      </w:r>
      <w:r w:rsidR="00C00DFD" w:rsidRPr="00FB06DD">
        <w:rPr>
          <w:rFonts w:ascii="Times New Roman" w:hAnsi="Times New Roman" w:cs="Times New Roman"/>
          <w:b/>
          <w:sz w:val="23"/>
          <w:szCs w:val="23"/>
        </w:rPr>
        <w:t>образовательной</w:t>
      </w:r>
    </w:p>
    <w:p w:rsidR="0066126E" w:rsidRPr="00FB06DD" w:rsidRDefault="006410FA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en-US"/>
        </w:rPr>
      </w:pPr>
      <w:r w:rsidRPr="00FB06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0DDE" w:rsidRPr="00FB06DD">
        <w:rPr>
          <w:rFonts w:ascii="Times New Roman" w:hAnsi="Times New Roman" w:cs="Times New Roman"/>
          <w:b/>
          <w:sz w:val="23"/>
          <w:szCs w:val="23"/>
        </w:rPr>
        <w:t xml:space="preserve">программы </w:t>
      </w:r>
      <w:r w:rsidR="00C00DFD" w:rsidRPr="00FB06DD">
        <w:rPr>
          <w:rFonts w:ascii="Times New Roman" w:hAnsi="Times New Roman" w:cs="Times New Roman"/>
          <w:b/>
          <w:sz w:val="23"/>
          <w:szCs w:val="23"/>
        </w:rPr>
        <w:t>в</w:t>
      </w:r>
      <w:r w:rsidR="004C0DDE" w:rsidRPr="00FB06DD">
        <w:rPr>
          <w:rFonts w:ascii="Times New Roman" w:hAnsi="Times New Roman" w:cs="Times New Roman"/>
          <w:b/>
          <w:sz w:val="23"/>
          <w:szCs w:val="23"/>
        </w:rPr>
        <w:t>ысшего образования</w:t>
      </w:r>
      <w:r w:rsidR="00C00DFD" w:rsidRPr="00FB06D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816F8" w:rsidRPr="00FB06DD">
        <w:rPr>
          <w:rFonts w:ascii="Times New Roman" w:hAnsi="Times New Roman" w:cs="Times New Roman"/>
          <w:b/>
          <w:sz w:val="23"/>
          <w:szCs w:val="23"/>
        </w:rPr>
        <w:t xml:space="preserve">в </w:t>
      </w:r>
      <w:r w:rsidR="00A43FDF" w:rsidRPr="00FB06DD">
        <w:rPr>
          <w:rFonts w:ascii="Times New Roman" w:hAnsi="Times New Roman" w:cs="Times New Roman"/>
          <w:b/>
          <w:sz w:val="23"/>
          <w:szCs w:val="23"/>
        </w:rPr>
        <w:t>аспирантуре</w:t>
      </w:r>
    </w:p>
    <w:p w:rsidR="00A43FDF" w:rsidRPr="00FB06DD" w:rsidRDefault="00A43FDF" w:rsidP="005D7E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26282F"/>
          <w:sz w:val="23"/>
          <w:szCs w:val="23"/>
          <w:lang w:val="en-US"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66126E" w:rsidRPr="00FB06DD" w:rsidTr="0098550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6126E" w:rsidRPr="00FB06DD" w:rsidRDefault="00DB753C" w:rsidP="00E622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г. Сургут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6126E" w:rsidRPr="00FB06DD" w:rsidRDefault="00E6225F" w:rsidP="005D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Theme="minorEastAsia" w:hAnsi="Times New Roman" w:cs="Times New Roman"/>
                <w:sz w:val="23"/>
                <w:szCs w:val="23"/>
                <w:lang w:val="en-US" w:eastAsia="ru-RU"/>
              </w:rPr>
              <w:t xml:space="preserve">      </w:t>
            </w:r>
            <w:r w:rsidR="00DB753C" w:rsidRPr="00FB06D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«___»_____</w:t>
            </w:r>
            <w:r w:rsidR="003C2A95" w:rsidRPr="00FB06D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="00DB753C" w:rsidRPr="00FB06D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20</w:t>
            </w:r>
            <w:r w:rsidR="003C2A95" w:rsidRPr="00FB06D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</w:t>
            </w:r>
            <w:r w:rsidR="00DB753C" w:rsidRPr="00FB06DD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A30C2B" w:rsidRPr="00FB06DD" w:rsidTr="0098550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30C2B" w:rsidRPr="00FB06DD" w:rsidRDefault="00A30C2B" w:rsidP="005D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30C2B" w:rsidRPr="00FB06DD" w:rsidRDefault="00A30C2B" w:rsidP="005D7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746CF9" w:rsidRPr="00FB06DD" w:rsidRDefault="00C15CBD" w:rsidP="00746CF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</w:pPr>
      <w:r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Бюджетное учреждение высшего образования Ханты-Мансийского автономного округа – Югры «Сургутский государственный университет», осуществляющее образовательную деятельность на основании лицензии № 2812 от 20 марта 2019 г., серии 90Л01 №</w:t>
      </w:r>
      <w:r w:rsidR="00203CB1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 xml:space="preserve">0009917, выданной Федеральной службой по надзору в сфере науки, именуемое далее «Исполнитель» или «СурГУ»,  </w:t>
      </w:r>
      <w:r w:rsidR="00BA12E5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в лице  проректора по финансово-экономической деятельности и имущественному комплексу Овчаровой Наталии Игоревны, действующего на основании Приказа № 01 от 09 января 2019 г., с одной стороны</w:t>
      </w:r>
      <w:r w:rsidR="00746CF9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ru-RU"/>
        </w:rPr>
        <w:t>, и</w:t>
      </w:r>
    </w:p>
    <w:p w:rsidR="00746CF9" w:rsidRPr="00FB06DD" w:rsidRDefault="00E6225F" w:rsidP="00E62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г</w:t>
      </w:r>
      <w:r w:rsidR="00746CF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р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___</w:t>
      </w:r>
      <w:r w:rsidR="00746CF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</w:t>
      </w:r>
      <w:r w:rsidR="00BD7A1E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</w:t>
      </w:r>
      <w:r w:rsidR="00746CF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</w:t>
      </w:r>
    </w:p>
    <w:p w:rsidR="00746CF9" w:rsidRPr="00FB06DD" w:rsidRDefault="00E6225F" w:rsidP="0074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д</w:t>
      </w:r>
      <w:r w:rsidR="00746CF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кумент, удостоверяющий личность ________________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 серия _____ № ____________</w:t>
      </w:r>
      <w:r w:rsidR="00746CF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ыдан_________________________________________________________________________________________________________________________________________________________</w:t>
      </w:r>
      <w:r w:rsidR="00BD7A1E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</w:t>
      </w:r>
      <w:r w:rsidR="00746CF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</w:t>
      </w:r>
    </w:p>
    <w:p w:rsidR="00746CF9" w:rsidRPr="00FB06DD" w:rsidRDefault="00746CF9" w:rsidP="0074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зарегистрирован(-а) по адресу: ___________________________________________________</w:t>
      </w:r>
      <w:r w:rsidR="00BD7A1E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,</w:t>
      </w:r>
    </w:p>
    <w:p w:rsidR="005D7E3F" w:rsidRPr="00FB06DD" w:rsidRDefault="00746CF9" w:rsidP="005D7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и</w:t>
      </w:r>
      <w:r w:rsidR="0066126E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менуемый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(-ая) далее</w:t>
      </w:r>
      <w:r w:rsidR="0066126E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Pr="00FB06DD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«</w:t>
      </w:r>
      <w:r w:rsidR="0066126E" w:rsidRPr="00FB06DD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Соискатель</w:t>
      </w:r>
      <w:r w:rsidRPr="00FB06DD">
        <w:rPr>
          <w:rFonts w:ascii="Times New Roman" w:eastAsiaTheme="minorEastAsia" w:hAnsi="Times New Roman" w:cs="Times New Roman"/>
          <w:b/>
          <w:sz w:val="23"/>
          <w:szCs w:val="23"/>
          <w:lang w:eastAsia="ru-RU"/>
        </w:rPr>
        <w:t>»</w:t>
      </w:r>
      <w:r w:rsidR="0066126E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, с</w:t>
      </w:r>
      <w:r w:rsidR="0061677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66126E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друг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й стороны, а вместе именуемые «</w:t>
      </w:r>
      <w:r w:rsidR="0066126E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Стороны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»</w:t>
      </w:r>
      <w:r w:rsidR="0066126E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, заключили настоящий договор о нижеследующем:</w:t>
      </w:r>
    </w:p>
    <w:p w:rsidR="00621E56" w:rsidRPr="00FB06DD" w:rsidRDefault="00621E56" w:rsidP="0025773E">
      <w:pPr>
        <w:pStyle w:val="a4"/>
        <w:numPr>
          <w:ilvl w:val="0"/>
          <w:numId w:val="4"/>
        </w:numPr>
        <w:tabs>
          <w:tab w:val="left" w:pos="851"/>
        </w:tabs>
        <w:suppressAutoHyphens/>
        <w:autoSpaceDE w:val="0"/>
        <w:spacing w:before="120" w:after="120" w:line="240" w:lineRule="auto"/>
        <w:jc w:val="center"/>
        <w:rPr>
          <w:rFonts w:ascii="Times New Roman" w:eastAsia="Arial" w:hAnsi="Times New Roman" w:cs="Times New Roman"/>
          <w:bCs/>
          <w:sz w:val="23"/>
          <w:szCs w:val="23"/>
          <w:lang w:eastAsia="ar-SA"/>
        </w:rPr>
      </w:pPr>
      <w:r w:rsidRPr="00FB06DD">
        <w:rPr>
          <w:rFonts w:ascii="Times New Roman" w:eastAsia="Arial" w:hAnsi="Times New Roman" w:cs="Times New Roman"/>
          <w:bCs/>
          <w:sz w:val="23"/>
          <w:szCs w:val="23"/>
          <w:lang w:eastAsia="ar-SA"/>
        </w:rPr>
        <w:t>Предмет договора.</w:t>
      </w:r>
    </w:p>
    <w:p w:rsidR="00746CF9" w:rsidRPr="00FB06DD" w:rsidRDefault="00621E56" w:rsidP="00746CF9">
      <w:pPr>
        <w:pStyle w:val="a4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сполнитель обязуется предоставить образовательную услугу, а </w:t>
      </w:r>
      <w:r w:rsidR="008B4F52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искатель 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ется оплатить</w:t>
      </w:r>
      <w:r w:rsidR="00C00DFD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икрепление для подготовки</w:t>
      </w:r>
      <w:r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диссертации на соискание ученой степени кандидата н</w:t>
      </w:r>
      <w:r w:rsidR="00CC104B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аук без освоения </w:t>
      </w:r>
      <w:r w:rsidR="00C16DE8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образовательной</w:t>
      </w:r>
      <w:r w:rsidR="00CC104B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программ</w:t>
      </w:r>
      <w:r w:rsidR="00C16DE8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ы</w:t>
      </w:r>
      <w:r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="00D3118B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ысшего образования</w:t>
      </w:r>
      <w:r w:rsidR="00C16DE8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 </w:t>
      </w:r>
      <w:r w:rsidR="00C33A13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 xml:space="preserve">– программы подготовки научно-педагогических кадров </w:t>
      </w:r>
      <w:r w:rsidR="00763BD0"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в аспирантуре</w:t>
      </w:r>
    </w:p>
    <w:p w:rsidR="00621E56" w:rsidRPr="00FB06DD" w:rsidRDefault="00746CF9" w:rsidP="00746CF9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FB06DD">
        <w:rPr>
          <w:rFonts w:ascii="Times New Roman" w:eastAsia="Times New Roman" w:hAnsi="Times New Roman" w:cs="Times New Roman"/>
          <w:color w:val="000000"/>
          <w:sz w:val="23"/>
          <w:szCs w:val="23"/>
          <w:lang w:eastAsia="ar-SA"/>
        </w:rPr>
        <w:t>________</w:t>
      </w:r>
      <w:r w:rsidR="00621E56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</w:t>
      </w:r>
      <w:r w:rsidR="00F056B8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="00BD7A1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="00F056B8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="00C33A13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</w:t>
      </w:r>
    </w:p>
    <w:p w:rsidR="00621E56" w:rsidRPr="00BD7A1E" w:rsidRDefault="003C2A95" w:rsidP="005D7E3F">
      <w:pPr>
        <w:autoSpaceDE w:val="0"/>
        <w:autoSpaceDN w:val="0"/>
        <w:adjustRightInd w:val="0"/>
        <w:spacing w:after="0" w:line="240" w:lineRule="auto"/>
        <w:ind w:firstLine="52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D7A1E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="00621E56" w:rsidRPr="00BD7A1E">
        <w:rPr>
          <w:rFonts w:ascii="Times New Roman" w:eastAsia="Times New Roman" w:hAnsi="Times New Roman" w:cs="Times New Roman"/>
          <w:sz w:val="16"/>
          <w:szCs w:val="16"/>
          <w:lang w:eastAsia="ru-RU"/>
        </w:rPr>
        <w:t>Код и наименова</w:t>
      </w:r>
      <w:r w:rsidR="00A95360" w:rsidRPr="00BD7A1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ние </w:t>
      </w:r>
      <w:r w:rsidR="00621E56" w:rsidRPr="00BD7A1E">
        <w:rPr>
          <w:rFonts w:ascii="Times New Roman" w:eastAsia="Times New Roman" w:hAnsi="Times New Roman" w:cs="Times New Roman"/>
          <w:sz w:val="16"/>
          <w:szCs w:val="16"/>
          <w:lang w:eastAsia="ru-RU"/>
        </w:rPr>
        <w:t>специальности научных работников)</w:t>
      </w:r>
    </w:p>
    <w:p w:rsidR="00653D69" w:rsidRPr="00FB06DD" w:rsidRDefault="00621E56" w:rsidP="00653D69">
      <w:pPr>
        <w:pStyle w:val="a4"/>
        <w:numPr>
          <w:ilvl w:val="1"/>
          <w:numId w:val="4"/>
        </w:numPr>
        <w:tabs>
          <w:tab w:val="left" w:pos="0"/>
          <w:tab w:val="left" w:pos="851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</w:pPr>
      <w:r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Срок исполнения образовательной услуги</w:t>
      </w:r>
      <w:r w:rsidR="00D105BC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 на момент подписания </w:t>
      </w:r>
      <w:r w:rsidR="007D5F89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д</w:t>
      </w:r>
      <w:r w:rsidR="00A05723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 xml:space="preserve">оговора </w:t>
      </w:r>
      <w:r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составляет____</w:t>
      </w:r>
      <w:r w:rsidR="00A05723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________</w:t>
      </w:r>
      <w:r w:rsidR="007E6E7A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_____________________________________________</w:t>
      </w:r>
      <w:r w:rsidR="00C44852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BD7A1E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</w:t>
      </w:r>
      <w:r w:rsidR="00C44852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8203FC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C44852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  <w:r w:rsidR="007E5B8F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____</w:t>
      </w:r>
      <w:r w:rsidR="00A05723" w:rsidRPr="00FB06DD">
        <w:rPr>
          <w:rFonts w:ascii="Times New Roman" w:eastAsia="Calibri" w:hAnsi="Times New Roman" w:cs="Times New Roman"/>
          <w:color w:val="000000"/>
          <w:sz w:val="23"/>
          <w:szCs w:val="23"/>
          <w:lang w:eastAsia="ar-SA"/>
        </w:rPr>
        <w:t>_</w:t>
      </w:r>
    </w:p>
    <w:p w:rsidR="0066126E" w:rsidRPr="00BD7A1E" w:rsidRDefault="00621E56" w:rsidP="005D7E3F">
      <w:pPr>
        <w:tabs>
          <w:tab w:val="left" w:pos="851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16"/>
          <w:szCs w:val="16"/>
          <w:lang w:eastAsia="ar-SA"/>
        </w:rPr>
      </w:pPr>
      <w:r w:rsidRPr="00BD7A1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(количество месяцев, лет)</w:t>
      </w:r>
    </w:p>
    <w:p w:rsidR="00653D69" w:rsidRPr="00FB06DD" w:rsidRDefault="00653D69" w:rsidP="00653D6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bookmarkStart w:id="0" w:name="sub_200"/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разовательные услуги оказываются Исполнителем по адресу:</w:t>
      </w:r>
    </w:p>
    <w:p w:rsidR="003C2A95" w:rsidRPr="00FB06DD" w:rsidRDefault="00653D69" w:rsidP="00653D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___</w:t>
      </w:r>
      <w:r w:rsidR="00E6225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</w:t>
      </w:r>
      <w:r w:rsidR="00BD7A1E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</w:t>
      </w:r>
      <w:r w:rsidR="00E6225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.</w:t>
      </w:r>
    </w:p>
    <w:p w:rsidR="0066126E" w:rsidRPr="00FB06DD" w:rsidRDefault="0066126E" w:rsidP="00653D69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2. Пра</w:t>
      </w:r>
      <w:r w:rsidR="005374C5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ва </w:t>
      </w:r>
      <w:r w:rsidR="00203CB1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Сторон</w:t>
      </w:r>
    </w:p>
    <w:bookmarkEnd w:id="0"/>
    <w:p w:rsidR="00003B96" w:rsidRPr="00FB06DD" w:rsidRDefault="00065B12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>2.1.</w:t>
      </w:r>
      <w:r w:rsidR="007D5F89" w:rsidRPr="00FB06DD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754DE8" w:rsidRPr="00FB06DD">
        <w:rPr>
          <w:rFonts w:ascii="Times New Roman" w:hAnsi="Times New Roman" w:cs="Times New Roman"/>
          <w:sz w:val="23"/>
          <w:szCs w:val="23"/>
          <w:lang w:eastAsia="ru-RU"/>
        </w:rPr>
        <w:t>Исполнитель</w:t>
      </w:r>
      <w:r w:rsidR="00BD31D9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 имеет право</w:t>
      </w:r>
      <w:r w:rsidR="00672593" w:rsidRPr="00FB06DD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F77CFE" w:rsidRPr="00FB06DD" w:rsidRDefault="00C5554B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2.1</w:t>
      </w:r>
      <w:r w:rsidR="00763BD0" w:rsidRPr="00FB06DD">
        <w:rPr>
          <w:rFonts w:ascii="Times New Roman" w:hAnsi="Times New Roman" w:cs="Times New Roman"/>
          <w:sz w:val="23"/>
          <w:szCs w:val="23"/>
        </w:rPr>
        <w:t>.1.</w:t>
      </w:r>
      <w:r w:rsidR="00F5131F" w:rsidRPr="00FB06DD">
        <w:rPr>
          <w:rFonts w:ascii="Times New Roman" w:hAnsi="Times New Roman" w:cs="Times New Roman"/>
          <w:sz w:val="23"/>
          <w:szCs w:val="23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</w:rPr>
        <w:t>в</w:t>
      </w:r>
      <w:r w:rsidRPr="00FB06DD">
        <w:rPr>
          <w:rFonts w:ascii="Times New Roman" w:hAnsi="Times New Roman" w:cs="Times New Roman"/>
          <w:sz w:val="23"/>
          <w:szCs w:val="23"/>
        </w:rPr>
        <w:t xml:space="preserve">носить изменения в части уточнения </w:t>
      </w:r>
      <w:r w:rsidR="00B17E2C" w:rsidRPr="00FB06DD">
        <w:rPr>
          <w:rFonts w:ascii="Times New Roman" w:hAnsi="Times New Roman" w:cs="Times New Roman"/>
          <w:sz w:val="23"/>
          <w:szCs w:val="23"/>
        </w:rPr>
        <w:t>тематики диссертации соискателя;</w:t>
      </w:r>
      <w:r w:rsidRPr="00FB06D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5554B" w:rsidRPr="00FB06DD" w:rsidRDefault="00F5131F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</w:rPr>
        <w:t>2.1.2.</w:t>
      </w:r>
      <w:r w:rsidRPr="00FB06DD">
        <w:rPr>
          <w:rFonts w:ascii="Times New Roman" w:hAnsi="Times New Roman" w:cs="Times New Roman"/>
          <w:sz w:val="23"/>
          <w:szCs w:val="23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</w:rPr>
        <w:t>р</w:t>
      </w:r>
      <w:r w:rsidR="00C5554B" w:rsidRPr="00FB06DD">
        <w:rPr>
          <w:rFonts w:ascii="Times New Roman" w:hAnsi="Times New Roman" w:cs="Times New Roman"/>
          <w:sz w:val="23"/>
          <w:szCs w:val="23"/>
        </w:rPr>
        <w:t>ешать вопрос о замене научного руководителя</w:t>
      </w:r>
      <w:r w:rsidR="00B17E2C" w:rsidRPr="00FB06DD">
        <w:rPr>
          <w:rFonts w:ascii="Times New Roman" w:hAnsi="Times New Roman" w:cs="Times New Roman"/>
          <w:sz w:val="23"/>
          <w:szCs w:val="23"/>
        </w:rPr>
        <w:t>;</w:t>
      </w:r>
    </w:p>
    <w:p w:rsidR="005374C5" w:rsidRPr="00FB06DD" w:rsidRDefault="00F77CFE" w:rsidP="007D5F8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>2.1.3</w:t>
      </w:r>
      <w:r w:rsidR="00F5131F" w:rsidRPr="00FB06DD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  <w:lang w:eastAsia="ru-RU"/>
        </w:rPr>
        <w:t>с</w:t>
      </w:r>
      <w:r w:rsidR="00E6225F" w:rsidRPr="00FB06DD">
        <w:rPr>
          <w:rFonts w:ascii="Times New Roman" w:hAnsi="Times New Roman" w:cs="Times New Roman"/>
          <w:sz w:val="23"/>
          <w:szCs w:val="23"/>
          <w:lang w:eastAsia="ru-RU"/>
        </w:rPr>
        <w:t>амостоятельно устанавливать</w:t>
      </w:r>
      <w:r w:rsidR="0066126E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 формы, порядок и пери</w:t>
      </w:r>
      <w:r w:rsidR="00B17E2C" w:rsidRPr="00FB06DD">
        <w:rPr>
          <w:rFonts w:ascii="Times New Roman" w:hAnsi="Times New Roman" w:cs="Times New Roman"/>
          <w:sz w:val="23"/>
          <w:szCs w:val="23"/>
          <w:lang w:eastAsia="ru-RU"/>
        </w:rPr>
        <w:t>одичность аттестации Соискателя.</w:t>
      </w:r>
    </w:p>
    <w:p w:rsidR="001A58B4" w:rsidRPr="00FB06DD" w:rsidRDefault="001A58B4" w:rsidP="007D5F8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2.2. </w:t>
      </w:r>
      <w:r w:rsidR="00334387" w:rsidRPr="00FB06DD">
        <w:rPr>
          <w:rFonts w:ascii="Times New Roman" w:hAnsi="Times New Roman" w:cs="Times New Roman"/>
          <w:sz w:val="23"/>
          <w:szCs w:val="23"/>
          <w:lang w:eastAsia="ru-RU"/>
        </w:rPr>
        <w:t>Соискатель имеет право</w:t>
      </w:r>
      <w:r w:rsidR="00065B12" w:rsidRPr="00FB06DD">
        <w:rPr>
          <w:rFonts w:ascii="Times New Roman" w:hAnsi="Times New Roman" w:cs="Times New Roman"/>
          <w:sz w:val="23"/>
          <w:szCs w:val="23"/>
          <w:lang w:eastAsia="ru-RU"/>
        </w:rPr>
        <w:t>:</w:t>
      </w:r>
    </w:p>
    <w:p w:rsidR="00826760" w:rsidRPr="00FB06DD" w:rsidRDefault="00826760" w:rsidP="007D5F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2.2.1</w:t>
      </w:r>
      <w:r w:rsidR="00035E99" w:rsidRPr="00FB06DD">
        <w:rPr>
          <w:rFonts w:ascii="Times New Roman" w:hAnsi="Times New Roman" w:cs="Times New Roman"/>
          <w:sz w:val="23"/>
          <w:szCs w:val="23"/>
        </w:rPr>
        <w:t>.</w:t>
      </w:r>
      <w:r w:rsidR="00F5131F" w:rsidRPr="00FB06DD">
        <w:rPr>
          <w:rFonts w:ascii="Times New Roman" w:hAnsi="Times New Roman" w:cs="Times New Roman"/>
          <w:sz w:val="23"/>
          <w:szCs w:val="23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</w:rPr>
        <w:t>д</w:t>
      </w:r>
      <w:r w:rsidRPr="00FB06DD">
        <w:rPr>
          <w:rFonts w:ascii="Times New Roman" w:hAnsi="Times New Roman" w:cs="Times New Roman"/>
          <w:sz w:val="23"/>
          <w:szCs w:val="23"/>
        </w:rPr>
        <w:t>осрочно подготовить диссертацию и представить ее на рассм</w:t>
      </w:r>
      <w:r w:rsidR="00B17E2C" w:rsidRPr="00FB06DD">
        <w:rPr>
          <w:rFonts w:ascii="Times New Roman" w:hAnsi="Times New Roman" w:cs="Times New Roman"/>
          <w:sz w:val="23"/>
          <w:szCs w:val="23"/>
        </w:rPr>
        <w:t>отрение диссертационного совета;</w:t>
      </w:r>
    </w:p>
    <w:p w:rsidR="001A58B4" w:rsidRPr="00FB06DD" w:rsidRDefault="00065B12" w:rsidP="007D5F89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>2.</w:t>
      </w:r>
      <w:r w:rsidR="00826760" w:rsidRPr="00FB06DD">
        <w:rPr>
          <w:rFonts w:ascii="Times New Roman" w:hAnsi="Times New Roman" w:cs="Times New Roman"/>
          <w:sz w:val="23"/>
          <w:szCs w:val="23"/>
          <w:lang w:eastAsia="ru-RU"/>
        </w:rPr>
        <w:t>2.2</w:t>
      </w:r>
      <w:r w:rsidR="003B593D" w:rsidRPr="00FB06DD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  <w:lang w:eastAsia="ru-RU"/>
        </w:rPr>
        <w:t>т</w:t>
      </w:r>
      <w:r w:rsidRPr="00FB06DD">
        <w:rPr>
          <w:rFonts w:ascii="Times New Roman" w:hAnsi="Times New Roman" w:cs="Times New Roman"/>
          <w:sz w:val="23"/>
          <w:szCs w:val="23"/>
          <w:lang w:eastAsia="ru-RU"/>
        </w:rPr>
        <w:t>ребовать от Исполнителя предоставления достоверной информации по вопросам организации и обеспечения надлежащего исполнения услуг, предусмотренных</w:t>
      </w:r>
      <w:r w:rsidR="00B17E2C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 разделом 1 настоящего договора;</w:t>
      </w:r>
    </w:p>
    <w:p w:rsidR="00065B12" w:rsidRPr="00FB06DD" w:rsidRDefault="00826760" w:rsidP="007D5F89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>2.2.3</w:t>
      </w:r>
      <w:r w:rsidR="003B593D" w:rsidRPr="00FB06DD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  <w:lang w:eastAsia="ru-RU"/>
        </w:rPr>
        <w:t>о</w:t>
      </w:r>
      <w:r w:rsidR="00065B12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бращаться к </w:t>
      </w:r>
      <w:r w:rsidR="00035E99" w:rsidRPr="00FB06DD">
        <w:rPr>
          <w:rFonts w:ascii="Times New Roman" w:hAnsi="Times New Roman" w:cs="Times New Roman"/>
          <w:sz w:val="23"/>
          <w:szCs w:val="23"/>
          <w:lang w:eastAsia="ru-RU"/>
        </w:rPr>
        <w:t>И</w:t>
      </w:r>
      <w:r w:rsidR="00CE3ABA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сполнителю по </w:t>
      </w:r>
      <w:r w:rsidR="00E6225F" w:rsidRPr="00FB06DD">
        <w:rPr>
          <w:rFonts w:ascii="Times New Roman" w:hAnsi="Times New Roman" w:cs="Times New Roman"/>
          <w:sz w:val="23"/>
          <w:szCs w:val="23"/>
          <w:lang w:eastAsia="ru-RU"/>
        </w:rPr>
        <w:t>вопросам,</w:t>
      </w:r>
      <w:r w:rsidR="00CE3ABA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 касающим</w:t>
      </w:r>
      <w:r w:rsidR="00B17E2C" w:rsidRPr="00FB06DD">
        <w:rPr>
          <w:rFonts w:ascii="Times New Roman" w:hAnsi="Times New Roman" w:cs="Times New Roman"/>
          <w:sz w:val="23"/>
          <w:szCs w:val="23"/>
          <w:lang w:eastAsia="ru-RU"/>
        </w:rPr>
        <w:t>ся образовательного процесса;</w:t>
      </w:r>
    </w:p>
    <w:p w:rsidR="00065B12" w:rsidRPr="00FB06DD" w:rsidRDefault="00826760" w:rsidP="007D5F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2.2.4</w:t>
      </w:r>
      <w:r w:rsidR="00035E9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68033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и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пользовать необходимое оборудо</w:t>
      </w:r>
      <w:r w:rsidR="0039475D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вание, кабинеты, библиотеку Исполнителя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065B12" w:rsidRPr="00FB06DD" w:rsidRDefault="002A3B2A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2.2.5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олучать полную и достоверную информацию об оценке своих умений и навыков, а 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акже о критериях этой оценки;</w:t>
      </w:r>
    </w:p>
    <w:p w:rsidR="00065B12" w:rsidRPr="00FB06DD" w:rsidRDefault="002A3B2A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2.2.6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лучать полную и достоверную информацию о выполнении им индивидуального плана (подготовки диссертации).</w:t>
      </w:r>
    </w:p>
    <w:p w:rsidR="00885B8C" w:rsidRPr="00FB06DD" w:rsidRDefault="00885B8C" w:rsidP="002E7612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3. </w:t>
      </w:r>
      <w:r w:rsidR="00203CB1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язанности Сторон</w:t>
      </w:r>
    </w:p>
    <w:p w:rsidR="00885B8C" w:rsidRPr="00FB06DD" w:rsidRDefault="00065B12" w:rsidP="00E622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</w:t>
      </w:r>
      <w:r w:rsidR="00885B8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. Исполнитель </w:t>
      </w:r>
      <w:r w:rsidR="00BD31D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язан</w:t>
      </w:r>
      <w:r w:rsidR="00885B8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:</w:t>
      </w:r>
    </w:p>
    <w:p w:rsidR="0098556A" w:rsidRPr="00FB06DD" w:rsidRDefault="00065B12" w:rsidP="002E761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</w:t>
      </w:r>
      <w:r w:rsidR="00763BD0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1.</w:t>
      </w:r>
      <w:r w:rsidR="00AE0378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</w:t>
      </w:r>
      <w:r w:rsidR="0098556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беспечить необходимые условия для раб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ты Соискателя над диссертацией;</w:t>
      </w:r>
    </w:p>
    <w:p w:rsidR="009C0977" w:rsidRPr="00FB06DD" w:rsidRDefault="0098556A" w:rsidP="002E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3.1.2.</w:t>
      </w:r>
      <w:r w:rsidR="00E6225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3154E1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н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азначить Соискателю научного руководи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еля для подготовки диссертации;</w:t>
      </w:r>
    </w:p>
    <w:p w:rsidR="00C00DFD" w:rsidRPr="00FB06DD" w:rsidRDefault="00E6225F" w:rsidP="002E7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lastRenderedPageBreak/>
        <w:t>3.1.3.</w:t>
      </w:r>
      <w:r w:rsidRPr="00FB06DD">
        <w:rPr>
          <w:rFonts w:ascii="Times New Roman" w:hAnsi="Times New Roman" w:cs="Times New Roman"/>
          <w:sz w:val="23"/>
          <w:szCs w:val="23"/>
        </w:rPr>
        <w:tab/>
      </w:r>
      <w:r w:rsidR="003154E1" w:rsidRPr="00FB06DD">
        <w:rPr>
          <w:rFonts w:ascii="Times New Roman" w:hAnsi="Times New Roman" w:cs="Times New Roman"/>
          <w:sz w:val="23"/>
          <w:szCs w:val="23"/>
        </w:rPr>
        <w:t>п</w:t>
      </w:r>
      <w:r w:rsidR="0098556A" w:rsidRPr="00FB06DD">
        <w:rPr>
          <w:rFonts w:ascii="Times New Roman" w:hAnsi="Times New Roman" w:cs="Times New Roman"/>
          <w:sz w:val="23"/>
          <w:szCs w:val="23"/>
        </w:rPr>
        <w:t>ровести предварительное рассмотрение диссертации с участием высок</w:t>
      </w:r>
      <w:r w:rsidR="00B17E2C" w:rsidRPr="00FB06DD">
        <w:rPr>
          <w:rFonts w:ascii="Times New Roman" w:hAnsi="Times New Roman" w:cs="Times New Roman"/>
          <w:sz w:val="23"/>
          <w:szCs w:val="23"/>
        </w:rPr>
        <w:t>оквалифицированных специалистов;</w:t>
      </w:r>
    </w:p>
    <w:p w:rsidR="00885B8C" w:rsidRPr="00FB06DD" w:rsidRDefault="00065B12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</w:t>
      </w:r>
      <w:r w:rsidR="009C0977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4</w:t>
      </w:r>
      <w:r w:rsidR="00A9428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763BD0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FB06DD">
        <w:rPr>
          <w:rFonts w:ascii="Times New Roman" w:hAnsi="Times New Roman" w:cs="Times New Roman"/>
          <w:sz w:val="23"/>
          <w:szCs w:val="23"/>
        </w:rPr>
        <w:t>п</w:t>
      </w:r>
      <w:r w:rsidR="0098556A" w:rsidRPr="00FB06DD">
        <w:rPr>
          <w:rFonts w:ascii="Times New Roman" w:hAnsi="Times New Roman" w:cs="Times New Roman"/>
          <w:sz w:val="23"/>
          <w:szCs w:val="23"/>
        </w:rPr>
        <w:t xml:space="preserve">редставить диссертацию на рассмотрение диссертационного совета при условии своевременного представления </w:t>
      </w:r>
      <w:r w:rsidR="00B17E2C" w:rsidRPr="00FB06DD">
        <w:rPr>
          <w:rFonts w:ascii="Times New Roman" w:hAnsi="Times New Roman" w:cs="Times New Roman"/>
          <w:sz w:val="23"/>
          <w:szCs w:val="23"/>
        </w:rPr>
        <w:t>диссертации;</w:t>
      </w:r>
    </w:p>
    <w:p w:rsidR="00885B8C" w:rsidRPr="00FB06DD" w:rsidRDefault="00B17E2C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.5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hAnsi="Times New Roman" w:cs="Times New Roman"/>
          <w:sz w:val="23"/>
          <w:szCs w:val="23"/>
        </w:rPr>
        <w:t>в</w:t>
      </w:r>
      <w:r w:rsidR="0098556A" w:rsidRPr="00FB06DD">
        <w:rPr>
          <w:rFonts w:ascii="Times New Roman" w:hAnsi="Times New Roman" w:cs="Times New Roman"/>
          <w:sz w:val="23"/>
          <w:szCs w:val="23"/>
        </w:rPr>
        <w:t>ыдать закл</w:t>
      </w:r>
      <w:r w:rsidRPr="00FB06DD">
        <w:rPr>
          <w:rFonts w:ascii="Times New Roman" w:hAnsi="Times New Roman" w:cs="Times New Roman"/>
          <w:sz w:val="23"/>
          <w:szCs w:val="23"/>
        </w:rPr>
        <w:t>ючение о диссертационной работе;</w:t>
      </w:r>
    </w:p>
    <w:p w:rsidR="001A4CBD" w:rsidRPr="00FB06DD" w:rsidRDefault="00B17E2C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1.6. с</w:t>
      </w:r>
      <w:r w:rsidR="001A4CBD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людать конфиденциальность в отношении любых персональных данных Соиска</w:t>
      </w:r>
      <w:r w:rsidR="00E6225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теля полученных</w:t>
      </w:r>
      <w:r w:rsidR="001A4CBD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, в связи с оказанием услуг по настоящему договору (Приложение</w:t>
      </w:r>
      <w:r w:rsidR="002E76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№ 1).</w:t>
      </w:r>
    </w:p>
    <w:p w:rsidR="00065B12" w:rsidRPr="00FB06DD" w:rsidRDefault="00065B12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bookmarkStart w:id="1" w:name="sub_300"/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 Соискатель обязан:</w:t>
      </w:r>
    </w:p>
    <w:p w:rsidR="00065B12" w:rsidRPr="00FB06DD" w:rsidRDefault="00F5131F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1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дготовить документацию, необходимую для утверждения темы диссертации, и индиви</w:t>
      </w:r>
      <w:r w:rsidR="0039475D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дуальный план работы в течение 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с момента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заключения настоящего договора;</w:t>
      </w:r>
    </w:p>
    <w:p w:rsidR="00065B12" w:rsidRPr="00FB06DD" w:rsidRDefault="00F5131F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3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в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ыполнить индивидуальный план в полном объеме и в установленные сроки п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дставить диссертацию к защите;</w:t>
      </w:r>
    </w:p>
    <w:p w:rsidR="001A4CBD" w:rsidRPr="00FB06DD" w:rsidRDefault="00065B12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4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п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едставлять отчет о ходе выполнения диссертационного исследования ____</w:t>
      </w:r>
      <w:r w:rsidR="00DF6BBB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_______________________________________</w:t>
      </w:r>
      <w:r w:rsidR="00813F22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</w:t>
      </w:r>
      <w:r w:rsidR="00DF6BBB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</w:t>
      </w:r>
      <w:r w:rsidR="002E76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________________</w:t>
      </w:r>
      <w:r w:rsidR="00DF6BBB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__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065B12" w:rsidRPr="00813F22" w:rsidRDefault="001A4CBD" w:rsidP="001A4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813F22">
        <w:rPr>
          <w:rFonts w:ascii="Times New Roman" w:eastAsiaTheme="minorEastAsia" w:hAnsi="Times New Roman" w:cs="Times New Roman"/>
          <w:sz w:val="16"/>
          <w:szCs w:val="16"/>
          <w:lang w:eastAsia="ru-RU"/>
        </w:rPr>
        <w:t>(</w:t>
      </w:r>
      <w:r w:rsidRPr="00813F22">
        <w:rPr>
          <w:rFonts w:ascii="Times New Roman" w:eastAsiaTheme="minorEastAsia" w:hAnsi="Times New Roman" w:cs="Times New Roman"/>
          <w:bCs/>
          <w:sz w:val="16"/>
          <w:szCs w:val="16"/>
          <w:lang w:eastAsia="ru-RU"/>
        </w:rPr>
        <w:t>указать периодичность</w:t>
      </w:r>
      <w:r w:rsidRPr="00813F22">
        <w:rPr>
          <w:rFonts w:ascii="Times New Roman" w:eastAsiaTheme="minorEastAsia" w:hAnsi="Times New Roman" w:cs="Times New Roman"/>
          <w:sz w:val="16"/>
          <w:szCs w:val="16"/>
          <w:lang w:eastAsia="ru-RU"/>
        </w:rPr>
        <w:t>)</w:t>
      </w:r>
    </w:p>
    <w:p w:rsidR="00065B12" w:rsidRPr="00FB06DD" w:rsidRDefault="00F5131F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5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с</w:t>
      </w:r>
      <w:r w:rsidR="00035E99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воевременно и в полном объеме п</w:t>
      </w:r>
      <w:r w:rsidR="00065B12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роизвести оплату подготовки в порядке и сроки, пред</w:t>
      </w:r>
      <w:r w:rsidR="00891DA1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усмотренные настоящим договором</w:t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;</w:t>
      </w:r>
    </w:p>
    <w:p w:rsidR="00763BD0" w:rsidRPr="00FB06DD" w:rsidRDefault="003B593D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6</w:t>
      </w:r>
      <w:r w:rsidR="00DF6BBB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B17E2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в</w:t>
      </w:r>
      <w:r w:rsidR="00C24776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случае </w:t>
      </w:r>
      <w:r w:rsidR="002E0C4D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изменении паспортных</w:t>
      </w:r>
      <w:r w:rsidR="00C24776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данных,</w:t>
      </w:r>
      <w:r w:rsidR="00DF6BBB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C24776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смены </w:t>
      </w:r>
      <w:r w:rsidR="003816F8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ФИО, адреса </w:t>
      </w:r>
      <w:r w:rsidR="00D73B83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замедлительно</w:t>
      </w:r>
      <w:r w:rsidR="00C24776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,</w:t>
      </w:r>
      <w:r w:rsidR="00D73B83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  <w:r w:rsidR="00C24776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в письменном</w:t>
      </w:r>
      <w:r w:rsidR="00551F5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виде информировать Исполнителя;</w:t>
      </w:r>
      <w:r w:rsidR="00C24776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 </w:t>
      </w:r>
    </w:p>
    <w:p w:rsidR="005D7E3F" w:rsidRPr="00FB06DD" w:rsidRDefault="00B17E2C" w:rsidP="002E76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3.2.7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с</w:t>
      </w:r>
      <w:r w:rsidR="00551F5C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облюдать Устав, требования внутреннего распорядка Исполнителя, правила техники безопасности, пожарной безопасности и иных локальных нормативных актов Исполнителя.</w:t>
      </w:r>
    </w:p>
    <w:p w:rsidR="0066126E" w:rsidRPr="00FB06DD" w:rsidRDefault="00885B8C" w:rsidP="002E7612">
      <w:pPr>
        <w:pStyle w:val="a3"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66126E" w:rsidRPr="00FB06DD">
        <w:rPr>
          <w:rFonts w:ascii="Times New Roman" w:hAnsi="Times New Roman" w:cs="Times New Roman"/>
          <w:sz w:val="23"/>
          <w:szCs w:val="23"/>
          <w:lang w:eastAsia="ru-RU"/>
        </w:rPr>
        <w:t>.</w:t>
      </w:r>
      <w:bookmarkEnd w:id="1"/>
      <w:r w:rsidR="0040544D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 Стоимость услуг, сроки и порядок </w:t>
      </w:r>
      <w:r w:rsidR="00203CB1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их </w:t>
      </w:r>
      <w:r w:rsidR="0040544D" w:rsidRPr="00FB06DD">
        <w:rPr>
          <w:rFonts w:ascii="Times New Roman" w:hAnsi="Times New Roman" w:cs="Times New Roman"/>
          <w:sz w:val="23"/>
          <w:szCs w:val="23"/>
          <w:lang w:eastAsia="ru-RU"/>
        </w:rPr>
        <w:t>оплаты.</w:t>
      </w:r>
    </w:p>
    <w:p w:rsidR="005837AF" w:rsidRPr="00FB06DD" w:rsidRDefault="00F5131F" w:rsidP="002E7612">
      <w:pPr>
        <w:pStyle w:val="10"/>
        <w:widowControl/>
        <w:ind w:firstLine="708"/>
        <w:jc w:val="both"/>
        <w:rPr>
          <w:sz w:val="23"/>
          <w:szCs w:val="23"/>
        </w:rPr>
      </w:pPr>
      <w:r w:rsidRPr="00FB06DD">
        <w:rPr>
          <w:sz w:val="23"/>
          <w:szCs w:val="23"/>
        </w:rPr>
        <w:t>4.1.</w:t>
      </w:r>
      <w:r w:rsidRPr="00FB06DD">
        <w:rPr>
          <w:sz w:val="23"/>
          <w:szCs w:val="23"/>
        </w:rPr>
        <w:tab/>
      </w:r>
      <w:r w:rsidR="00C14977" w:rsidRPr="00FB06DD">
        <w:rPr>
          <w:sz w:val="23"/>
          <w:szCs w:val="23"/>
        </w:rPr>
        <w:t>Полная с</w:t>
      </w:r>
      <w:r w:rsidR="00035E99" w:rsidRPr="00FB06DD">
        <w:rPr>
          <w:sz w:val="23"/>
          <w:szCs w:val="23"/>
        </w:rPr>
        <w:t xml:space="preserve">тоимость </w:t>
      </w:r>
      <w:r w:rsidR="0092552B" w:rsidRPr="00FB06DD">
        <w:rPr>
          <w:sz w:val="23"/>
          <w:szCs w:val="23"/>
        </w:rPr>
        <w:t>образовательной услуги</w:t>
      </w:r>
      <w:r w:rsidR="0098556A" w:rsidRPr="00FB06DD">
        <w:rPr>
          <w:sz w:val="23"/>
          <w:szCs w:val="23"/>
        </w:rPr>
        <w:t xml:space="preserve"> по</w:t>
      </w:r>
      <w:r w:rsidR="00A43FDF" w:rsidRPr="00FB06DD">
        <w:rPr>
          <w:sz w:val="23"/>
          <w:szCs w:val="23"/>
        </w:rPr>
        <w:t xml:space="preserve"> настоящему договору </w:t>
      </w:r>
      <w:r w:rsidR="005837AF" w:rsidRPr="00FB06DD">
        <w:rPr>
          <w:sz w:val="23"/>
          <w:szCs w:val="23"/>
        </w:rPr>
        <w:t>составляет ______________ (______________</w:t>
      </w:r>
      <w:r w:rsidR="00B17E2C" w:rsidRPr="00FB06DD">
        <w:rPr>
          <w:sz w:val="23"/>
          <w:szCs w:val="23"/>
        </w:rPr>
        <w:t>__________________________________________</w:t>
      </w:r>
      <w:r w:rsidR="005837AF" w:rsidRPr="00FB06DD">
        <w:rPr>
          <w:sz w:val="23"/>
          <w:szCs w:val="23"/>
        </w:rPr>
        <w:t>___) рублей ________</w:t>
      </w:r>
      <w:r w:rsidR="003D3F80" w:rsidRPr="00FB06DD">
        <w:rPr>
          <w:sz w:val="23"/>
          <w:szCs w:val="23"/>
        </w:rPr>
        <w:t> </w:t>
      </w:r>
      <w:r w:rsidR="005837AF" w:rsidRPr="00FB06DD">
        <w:rPr>
          <w:sz w:val="23"/>
          <w:szCs w:val="23"/>
        </w:rPr>
        <w:t>копеек,</w:t>
      </w:r>
      <w:r w:rsidR="003D3F80" w:rsidRPr="00FB06DD">
        <w:rPr>
          <w:sz w:val="23"/>
          <w:szCs w:val="23"/>
        </w:rPr>
        <w:t> </w:t>
      </w:r>
      <w:r w:rsidR="008A3AB8" w:rsidRPr="00FB06DD">
        <w:rPr>
          <w:sz w:val="23"/>
          <w:szCs w:val="23"/>
        </w:rPr>
        <w:t>без учета НДС. НДС не облагается на основании пп.14 п.2 ст.149 Налогового кодекса Российской Федерации.</w:t>
      </w:r>
    </w:p>
    <w:p w:rsidR="00203CB1" w:rsidRPr="00FB06DD" w:rsidRDefault="00035E99" w:rsidP="002E7612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4.2</w:t>
      </w:r>
      <w:r w:rsidR="0098556A" w:rsidRPr="00FB06DD">
        <w:rPr>
          <w:rFonts w:ascii="Times New Roman" w:hAnsi="Times New Roman" w:cs="Times New Roman"/>
          <w:sz w:val="23"/>
          <w:szCs w:val="23"/>
        </w:rPr>
        <w:t>.</w:t>
      </w:r>
      <w:r w:rsidR="00551F5C" w:rsidRPr="00FB06DD">
        <w:rPr>
          <w:rFonts w:ascii="Times New Roman" w:hAnsi="Times New Roman" w:cs="Times New Roman"/>
          <w:sz w:val="23"/>
          <w:szCs w:val="23"/>
        </w:rPr>
        <w:tab/>
      </w:r>
      <w:r w:rsidR="001A2081" w:rsidRPr="00FB06DD">
        <w:rPr>
          <w:rFonts w:ascii="Times New Roman" w:hAnsi="Times New Roman" w:cs="Times New Roman"/>
          <w:sz w:val="23"/>
          <w:szCs w:val="23"/>
        </w:rPr>
        <w:t>Увеличение стоимости</w:t>
      </w:r>
      <w:r w:rsidR="00203CB1" w:rsidRPr="00FB06DD">
        <w:rPr>
          <w:rFonts w:ascii="Times New Roman" w:hAnsi="Times New Roman" w:cs="Times New Roman"/>
          <w:sz w:val="23"/>
          <w:szCs w:val="23"/>
        </w:rPr>
        <w:t xml:space="preserve">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и оформляется в виде дополнительного соглашения, которое подписывается Сторонами и является неотъемлемой частью данного договора.</w:t>
      </w:r>
    </w:p>
    <w:p w:rsidR="007F290B" w:rsidRPr="00F60F1D" w:rsidRDefault="00203CB1" w:rsidP="00203CB1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4.3.</w:t>
      </w:r>
      <w:r w:rsidRPr="00FB06DD">
        <w:rPr>
          <w:rFonts w:ascii="Times New Roman" w:hAnsi="Times New Roman" w:cs="Times New Roman"/>
          <w:sz w:val="23"/>
          <w:szCs w:val="23"/>
        </w:rPr>
        <w:tab/>
      </w:r>
      <w:r w:rsidR="0098556A" w:rsidRPr="00FB06DD">
        <w:rPr>
          <w:rFonts w:ascii="Times New Roman" w:hAnsi="Times New Roman" w:cs="Times New Roman"/>
          <w:sz w:val="23"/>
          <w:szCs w:val="23"/>
        </w:rPr>
        <w:t>Соискатель вносит плату</w:t>
      </w:r>
      <w:r w:rsidR="008F4B98" w:rsidRPr="00FB06DD">
        <w:rPr>
          <w:rFonts w:ascii="Times New Roman" w:hAnsi="Times New Roman" w:cs="Times New Roman"/>
          <w:sz w:val="23"/>
          <w:szCs w:val="23"/>
        </w:rPr>
        <w:t>,</w:t>
      </w:r>
      <w:r w:rsidR="0098556A" w:rsidRPr="00FB06DD">
        <w:rPr>
          <w:rFonts w:ascii="Times New Roman" w:hAnsi="Times New Roman" w:cs="Times New Roman"/>
          <w:sz w:val="23"/>
          <w:szCs w:val="23"/>
        </w:rPr>
        <w:t xml:space="preserve"> за </w:t>
      </w:r>
      <w:r w:rsidR="008F4B98" w:rsidRPr="00FB06DD">
        <w:rPr>
          <w:rFonts w:ascii="Times New Roman" w:hAnsi="Times New Roman" w:cs="Times New Roman"/>
          <w:sz w:val="23"/>
          <w:szCs w:val="23"/>
        </w:rPr>
        <w:t>указанный в п. 1.2. срок</w:t>
      </w:r>
      <w:r w:rsidR="0098556A" w:rsidRPr="00FB06DD">
        <w:rPr>
          <w:rFonts w:ascii="Times New Roman" w:hAnsi="Times New Roman" w:cs="Times New Roman"/>
          <w:sz w:val="23"/>
          <w:szCs w:val="23"/>
        </w:rPr>
        <w:t xml:space="preserve"> подготовки</w:t>
      </w:r>
      <w:r w:rsidR="008F4B98" w:rsidRPr="00FB06DD">
        <w:rPr>
          <w:rFonts w:ascii="Times New Roman" w:hAnsi="Times New Roman" w:cs="Times New Roman"/>
          <w:sz w:val="23"/>
          <w:szCs w:val="23"/>
        </w:rPr>
        <w:t>,</w:t>
      </w:r>
      <w:r w:rsidR="0098556A" w:rsidRPr="00FB06DD">
        <w:rPr>
          <w:rFonts w:ascii="Times New Roman" w:hAnsi="Times New Roman" w:cs="Times New Roman"/>
          <w:sz w:val="23"/>
          <w:szCs w:val="23"/>
        </w:rPr>
        <w:t xml:space="preserve"> </w:t>
      </w:r>
      <w:r w:rsidR="005D7E3F" w:rsidRPr="00FB06DD">
        <w:rPr>
          <w:rFonts w:ascii="Times New Roman" w:hAnsi="Times New Roman" w:cs="Times New Roman"/>
          <w:sz w:val="23"/>
          <w:szCs w:val="23"/>
        </w:rPr>
        <w:t xml:space="preserve">по безналичному расчету </w:t>
      </w:r>
      <w:r w:rsidR="007F290B" w:rsidRPr="00FB06DD">
        <w:rPr>
          <w:rFonts w:ascii="Times New Roman" w:hAnsi="Times New Roman" w:cs="Times New Roman"/>
          <w:sz w:val="23"/>
          <w:szCs w:val="23"/>
        </w:rPr>
        <w:t xml:space="preserve">путём перечисления на </w:t>
      </w:r>
      <w:r w:rsidR="005D7E3F" w:rsidRPr="00FB06DD">
        <w:rPr>
          <w:rFonts w:ascii="Times New Roman" w:hAnsi="Times New Roman" w:cs="Times New Roman"/>
          <w:sz w:val="23"/>
          <w:szCs w:val="23"/>
        </w:rPr>
        <w:t xml:space="preserve">расчетный </w:t>
      </w:r>
      <w:r w:rsidR="007F290B" w:rsidRPr="00FB06DD">
        <w:rPr>
          <w:rFonts w:ascii="Times New Roman" w:hAnsi="Times New Roman" w:cs="Times New Roman"/>
          <w:sz w:val="23"/>
          <w:szCs w:val="23"/>
        </w:rPr>
        <w:t>счёт Исполнителя авансов</w:t>
      </w:r>
      <w:r w:rsidR="00B34364" w:rsidRPr="00FB06DD">
        <w:rPr>
          <w:rFonts w:ascii="Times New Roman" w:hAnsi="Times New Roman" w:cs="Times New Roman"/>
          <w:sz w:val="23"/>
          <w:szCs w:val="23"/>
        </w:rPr>
        <w:t xml:space="preserve">ого </w:t>
      </w:r>
      <w:r w:rsidR="00B34364" w:rsidRPr="00F60F1D">
        <w:rPr>
          <w:rFonts w:ascii="Times New Roman" w:hAnsi="Times New Roman" w:cs="Times New Roman"/>
          <w:sz w:val="23"/>
          <w:szCs w:val="23"/>
        </w:rPr>
        <w:t>платежа в размере 100%</w:t>
      </w:r>
      <w:r w:rsidR="00BA172E" w:rsidRPr="00F60F1D">
        <w:rPr>
          <w:rFonts w:ascii="Times New Roman" w:hAnsi="Times New Roman" w:cs="Times New Roman"/>
          <w:sz w:val="23"/>
          <w:szCs w:val="23"/>
        </w:rPr>
        <w:t xml:space="preserve"> стоимости </w:t>
      </w:r>
      <w:r w:rsidR="002E0C4D" w:rsidRPr="00F60F1D">
        <w:rPr>
          <w:rFonts w:ascii="Times New Roman" w:hAnsi="Times New Roman" w:cs="Times New Roman"/>
          <w:sz w:val="23"/>
          <w:szCs w:val="23"/>
        </w:rPr>
        <w:t>образовательной услуги,</w:t>
      </w:r>
      <w:r w:rsidR="007F290B" w:rsidRPr="00F60F1D">
        <w:rPr>
          <w:rFonts w:ascii="Times New Roman" w:hAnsi="Times New Roman" w:cs="Times New Roman"/>
          <w:sz w:val="23"/>
          <w:szCs w:val="23"/>
        </w:rPr>
        <w:t xml:space="preserve"> указанной в п. 4.1. </w:t>
      </w:r>
      <w:r w:rsidR="00BA172E" w:rsidRPr="00F60F1D">
        <w:rPr>
          <w:rFonts w:ascii="Times New Roman" w:hAnsi="Times New Roman" w:cs="Times New Roman"/>
          <w:sz w:val="23"/>
          <w:szCs w:val="23"/>
        </w:rPr>
        <w:t xml:space="preserve">настоящего договора в течение </w:t>
      </w:r>
      <w:r w:rsidR="001F2588" w:rsidRPr="00F60F1D">
        <w:rPr>
          <w:rFonts w:ascii="Times New Roman" w:hAnsi="Times New Roman" w:cs="Times New Roman"/>
          <w:sz w:val="23"/>
          <w:szCs w:val="23"/>
        </w:rPr>
        <w:t>1</w:t>
      </w:r>
      <w:r w:rsidR="00BA172E" w:rsidRPr="00F60F1D">
        <w:rPr>
          <w:rFonts w:ascii="Times New Roman" w:hAnsi="Times New Roman" w:cs="Times New Roman"/>
          <w:sz w:val="23"/>
          <w:szCs w:val="23"/>
        </w:rPr>
        <w:t>5</w:t>
      </w:r>
      <w:r w:rsidR="001F2588" w:rsidRPr="00F60F1D">
        <w:rPr>
          <w:rFonts w:ascii="Times New Roman" w:hAnsi="Times New Roman" w:cs="Times New Roman"/>
          <w:sz w:val="23"/>
          <w:szCs w:val="23"/>
        </w:rPr>
        <w:t xml:space="preserve"> (пятнадцати) календарных</w:t>
      </w:r>
      <w:r w:rsidR="00BA172E" w:rsidRPr="00F60F1D">
        <w:rPr>
          <w:rFonts w:ascii="Times New Roman" w:hAnsi="Times New Roman" w:cs="Times New Roman"/>
          <w:sz w:val="23"/>
          <w:szCs w:val="23"/>
        </w:rPr>
        <w:t xml:space="preserve"> </w:t>
      </w:r>
      <w:r w:rsidR="007F290B" w:rsidRPr="00F60F1D">
        <w:rPr>
          <w:rFonts w:ascii="Times New Roman" w:hAnsi="Times New Roman" w:cs="Times New Roman"/>
          <w:sz w:val="23"/>
          <w:szCs w:val="23"/>
        </w:rPr>
        <w:t>дней с момента заключения Сторонами договора.</w:t>
      </w:r>
    </w:p>
    <w:p w:rsidR="0066126E" w:rsidRPr="00FB06DD" w:rsidRDefault="00BD31D9" w:rsidP="002949A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F60F1D">
        <w:rPr>
          <w:rFonts w:ascii="Times New Roman" w:hAnsi="Times New Roman" w:cs="Times New Roman"/>
          <w:sz w:val="23"/>
          <w:szCs w:val="23"/>
          <w:lang w:eastAsia="ru-RU"/>
        </w:rPr>
        <w:t>4.</w:t>
      </w:r>
      <w:r w:rsidR="00551F5C" w:rsidRPr="00F60F1D">
        <w:rPr>
          <w:rFonts w:ascii="Times New Roman" w:hAnsi="Times New Roman" w:cs="Times New Roman"/>
          <w:sz w:val="23"/>
          <w:szCs w:val="23"/>
          <w:lang w:eastAsia="ru-RU"/>
        </w:rPr>
        <w:t>4</w:t>
      </w:r>
      <w:r w:rsidR="00F5131F" w:rsidRPr="00F60F1D">
        <w:rPr>
          <w:rFonts w:ascii="Times New Roman" w:hAnsi="Times New Roman" w:cs="Times New Roman"/>
          <w:sz w:val="23"/>
          <w:szCs w:val="23"/>
          <w:lang w:eastAsia="ru-RU"/>
        </w:rPr>
        <w:t>.</w:t>
      </w:r>
      <w:r w:rsidR="00F5131F" w:rsidRPr="00F60F1D">
        <w:rPr>
          <w:rFonts w:ascii="Times New Roman" w:hAnsi="Times New Roman" w:cs="Times New Roman"/>
          <w:sz w:val="23"/>
          <w:szCs w:val="23"/>
          <w:lang w:eastAsia="ru-RU"/>
        </w:rPr>
        <w:tab/>
      </w:r>
      <w:r w:rsidR="00BA172E" w:rsidRPr="00F60F1D">
        <w:rPr>
          <w:rFonts w:ascii="Times New Roman" w:hAnsi="Times New Roman" w:cs="Times New Roman"/>
          <w:sz w:val="23"/>
          <w:szCs w:val="23"/>
          <w:lang w:eastAsia="ru-RU"/>
        </w:rPr>
        <w:t xml:space="preserve">Обязанность Соискателя по оплате образовательных услуг </w:t>
      </w:r>
      <w:r w:rsidR="00955E08" w:rsidRPr="00F60F1D">
        <w:rPr>
          <w:rFonts w:ascii="Times New Roman" w:hAnsi="Times New Roman" w:cs="Times New Roman"/>
          <w:sz w:val="23"/>
          <w:szCs w:val="23"/>
          <w:lang w:eastAsia="ru-RU"/>
        </w:rPr>
        <w:t>считается исполненной</w:t>
      </w:r>
      <w:r w:rsidR="00BA172E" w:rsidRPr="00FB06DD">
        <w:rPr>
          <w:rFonts w:ascii="Times New Roman" w:hAnsi="Times New Roman" w:cs="Times New Roman"/>
          <w:sz w:val="23"/>
          <w:szCs w:val="23"/>
          <w:lang w:eastAsia="ru-RU"/>
        </w:rPr>
        <w:t xml:space="preserve"> с момента списания денежных средств с расчетного счета Соискателя. Стоимость услуг банка при переводе денежных средств за оказание услуг на расчетный счет Исполнителя, через отделения банков, оплачивается Соискателем самостоятельно.</w:t>
      </w:r>
    </w:p>
    <w:p w:rsidR="00BA172E" w:rsidRPr="00FB06DD" w:rsidRDefault="00BA172E" w:rsidP="002949AA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4.5.</w:t>
      </w:r>
      <w:r w:rsidRPr="00FB06DD">
        <w:rPr>
          <w:rFonts w:ascii="Times New Roman" w:hAnsi="Times New Roman" w:cs="Times New Roman"/>
          <w:sz w:val="23"/>
          <w:szCs w:val="23"/>
        </w:rPr>
        <w:tab/>
        <w:t>В случае задержки оплаты Соискателем на срок более 20 (двадцати) календарных дней без уважительной причины, Исполнитель имеет право применить штрафные санкции согласно действующему законодательству Российской Федерации.</w:t>
      </w:r>
    </w:p>
    <w:p w:rsidR="00176E24" w:rsidRPr="00FB06DD" w:rsidRDefault="00885B8C" w:rsidP="00176E24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bookmarkStart w:id="2" w:name="sub_400"/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5</w:t>
      </w:r>
      <w:r w:rsidR="0066126E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. </w:t>
      </w:r>
      <w:r w:rsidR="00176E2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Порядок изменения и расторжения договора</w:t>
      </w:r>
    </w:p>
    <w:p w:rsidR="00176E24" w:rsidRPr="00FB06DD" w:rsidRDefault="004B10FD" w:rsidP="00176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 </w:t>
      </w:r>
      <w:r w:rsidR="00176E2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5.1.</w:t>
      </w:r>
      <w:r w:rsidR="00176E2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</w:r>
      <w:r w:rsidR="006C6B91" w:rsidRPr="00FB06DD">
        <w:rPr>
          <w:rFonts w:ascii="Times New Roman" w:hAnsi="Times New Roman" w:cs="Times New Roman"/>
          <w:sz w:val="23"/>
          <w:szCs w:val="23"/>
        </w:rPr>
        <w:t>Условия,</w:t>
      </w:r>
      <w:r w:rsidR="000D087F" w:rsidRPr="00FB06DD">
        <w:rPr>
          <w:rFonts w:ascii="Times New Roman" w:hAnsi="Times New Roman" w:cs="Times New Roman"/>
          <w:sz w:val="23"/>
          <w:szCs w:val="23"/>
        </w:rPr>
        <w:t xml:space="preserve"> на которых заключен настоящий д</w:t>
      </w:r>
      <w:r w:rsidR="006C6B91" w:rsidRPr="00FB06DD">
        <w:rPr>
          <w:rFonts w:ascii="Times New Roman" w:hAnsi="Times New Roman" w:cs="Times New Roman"/>
          <w:sz w:val="23"/>
          <w:szCs w:val="23"/>
        </w:rPr>
        <w:t>оговор, могут быть изменены по соглашению Сторон или в соответствии с законодательством Российской Федерации</w:t>
      </w:r>
      <w:r w:rsidR="00176E2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.</w:t>
      </w:r>
    </w:p>
    <w:p w:rsidR="001B28B7" w:rsidRPr="00FB06DD" w:rsidRDefault="004B10FD" w:rsidP="001B28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 </w:t>
      </w:r>
      <w:r w:rsidR="00176E2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5.2.</w:t>
      </w:r>
      <w:r w:rsidR="00176E2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  <w:t xml:space="preserve"> </w:t>
      </w:r>
      <w:r w:rsidR="000D087F" w:rsidRPr="00FB06DD">
        <w:rPr>
          <w:rFonts w:ascii="Times New Roman" w:hAnsi="Times New Roman" w:cs="Times New Roman"/>
          <w:sz w:val="23"/>
          <w:szCs w:val="23"/>
        </w:rPr>
        <w:t>Настоящий д</w:t>
      </w:r>
      <w:r w:rsidR="006C6B91" w:rsidRPr="00FB06DD">
        <w:rPr>
          <w:rFonts w:ascii="Times New Roman" w:hAnsi="Times New Roman" w:cs="Times New Roman"/>
          <w:sz w:val="23"/>
          <w:szCs w:val="23"/>
        </w:rPr>
        <w:t>оговор может быть расторгнут по соглашению Сторон</w:t>
      </w:r>
      <w:r w:rsidR="001B28B7" w:rsidRPr="00FB06DD">
        <w:rPr>
          <w:rFonts w:ascii="Times New Roman" w:hAnsi="Times New Roman" w:cs="Times New Roman"/>
          <w:sz w:val="23"/>
          <w:szCs w:val="23"/>
        </w:rPr>
        <w:t>.</w:t>
      </w:r>
    </w:p>
    <w:p w:rsidR="000D087F" w:rsidRPr="00FB06DD" w:rsidRDefault="004B10FD" w:rsidP="000D08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 xml:space="preserve"> </w:t>
      </w:r>
      <w:r w:rsidR="00176E24" w:rsidRPr="00FB06DD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>5.3.</w:t>
      </w:r>
      <w:r w:rsidR="00176E24" w:rsidRPr="00FB06DD">
        <w:rPr>
          <w:rFonts w:ascii="Times New Roman" w:eastAsiaTheme="minorEastAsia" w:hAnsi="Times New Roman" w:cs="Times New Roman"/>
          <w:bCs/>
          <w:sz w:val="23"/>
          <w:szCs w:val="23"/>
          <w:lang w:eastAsia="ru-RU"/>
        </w:rPr>
        <w:tab/>
      </w:r>
      <w:r w:rsidR="000D087F" w:rsidRPr="00FB06DD">
        <w:rPr>
          <w:rFonts w:ascii="Times New Roman" w:hAnsi="Times New Roman" w:cs="Times New Roman"/>
          <w:sz w:val="23"/>
          <w:szCs w:val="23"/>
        </w:rPr>
        <w:t>Настоящий договор,</w:t>
      </w:r>
      <w:r w:rsidR="006C6B91" w:rsidRPr="00FB06DD">
        <w:rPr>
          <w:rFonts w:ascii="Times New Roman" w:hAnsi="Times New Roman" w:cs="Times New Roman"/>
          <w:sz w:val="23"/>
          <w:szCs w:val="23"/>
        </w:rPr>
        <w:t xml:space="preserve"> может </w:t>
      </w:r>
      <w:r w:rsidR="000D087F" w:rsidRPr="00FB06DD">
        <w:rPr>
          <w:rFonts w:ascii="Times New Roman" w:hAnsi="Times New Roman" w:cs="Times New Roman"/>
          <w:sz w:val="23"/>
          <w:szCs w:val="23"/>
        </w:rPr>
        <w:t>быть,</w:t>
      </w:r>
      <w:r w:rsidR="006C6B91" w:rsidRPr="00FB06DD">
        <w:rPr>
          <w:rFonts w:ascii="Times New Roman" w:hAnsi="Times New Roman" w:cs="Times New Roman"/>
          <w:sz w:val="23"/>
          <w:szCs w:val="23"/>
        </w:rPr>
        <w:t xml:space="preserve"> расторгнут по инициативе Исполнителя в о</w:t>
      </w:r>
      <w:r w:rsidR="00102440" w:rsidRPr="00FB06DD">
        <w:rPr>
          <w:rFonts w:ascii="Times New Roman" w:hAnsi="Times New Roman" w:cs="Times New Roman"/>
          <w:sz w:val="23"/>
          <w:szCs w:val="23"/>
        </w:rPr>
        <w:t>дностороннем порядке в случаях:</w:t>
      </w:r>
    </w:p>
    <w:p w:rsidR="000D087F" w:rsidRPr="00FB06DD" w:rsidRDefault="00102440" w:rsidP="000D08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а</w:t>
      </w:r>
      <w:r w:rsidR="000D087F" w:rsidRPr="00FB06DD">
        <w:rPr>
          <w:rFonts w:ascii="Times New Roman" w:hAnsi="Times New Roman" w:cs="Times New Roman"/>
          <w:sz w:val="23"/>
          <w:szCs w:val="23"/>
        </w:rPr>
        <w:t>)</w:t>
      </w:r>
      <w:r w:rsidR="000D087F" w:rsidRPr="00FB06DD">
        <w:rPr>
          <w:rFonts w:ascii="Times New Roman" w:hAnsi="Times New Roman" w:cs="Times New Roman"/>
          <w:sz w:val="23"/>
          <w:szCs w:val="23"/>
        </w:rPr>
        <w:tab/>
      </w:r>
      <w:r w:rsidR="006C6B91" w:rsidRPr="00FB06DD">
        <w:rPr>
          <w:rFonts w:ascii="Times New Roman" w:hAnsi="Times New Roman" w:cs="Times New Roman"/>
          <w:sz w:val="23"/>
          <w:szCs w:val="23"/>
        </w:rPr>
        <w:t>просрочки оплаты стоимости</w:t>
      </w:r>
      <w:r w:rsidR="000D087F" w:rsidRPr="00FB06DD">
        <w:rPr>
          <w:rFonts w:ascii="Times New Roman" w:hAnsi="Times New Roman" w:cs="Times New Roman"/>
          <w:sz w:val="23"/>
          <w:szCs w:val="23"/>
        </w:rPr>
        <w:t xml:space="preserve"> образовательных услуг;</w:t>
      </w:r>
    </w:p>
    <w:p w:rsidR="000D087F" w:rsidRPr="00FB06DD" w:rsidRDefault="00102440" w:rsidP="000D08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б</w:t>
      </w:r>
      <w:r w:rsidR="000D087F" w:rsidRPr="00FB06DD">
        <w:rPr>
          <w:rFonts w:ascii="Times New Roman" w:hAnsi="Times New Roman" w:cs="Times New Roman"/>
          <w:sz w:val="23"/>
          <w:szCs w:val="23"/>
        </w:rPr>
        <w:t>)</w:t>
      </w:r>
      <w:r w:rsidR="000D087F" w:rsidRPr="00FB06DD">
        <w:rPr>
          <w:rFonts w:ascii="Times New Roman" w:hAnsi="Times New Roman" w:cs="Times New Roman"/>
          <w:sz w:val="23"/>
          <w:szCs w:val="23"/>
        </w:rPr>
        <w:tab/>
      </w:r>
      <w:r w:rsidR="006C6B91" w:rsidRPr="00FB06DD">
        <w:rPr>
          <w:rFonts w:ascii="Times New Roman" w:hAnsi="Times New Roman" w:cs="Times New Roman"/>
          <w:sz w:val="23"/>
          <w:szCs w:val="23"/>
        </w:rPr>
        <w:t>невозможности надлежащего исполнения о</w:t>
      </w:r>
      <w:r w:rsidR="001A2081" w:rsidRPr="00FB06DD">
        <w:rPr>
          <w:rFonts w:ascii="Times New Roman" w:hAnsi="Times New Roman" w:cs="Times New Roman"/>
          <w:sz w:val="23"/>
          <w:szCs w:val="23"/>
        </w:rPr>
        <w:t>бязательства по оказанию</w:t>
      </w:r>
      <w:r w:rsidR="006C6B91" w:rsidRPr="00FB06DD">
        <w:rPr>
          <w:rFonts w:ascii="Times New Roman" w:hAnsi="Times New Roman" w:cs="Times New Roman"/>
          <w:sz w:val="23"/>
          <w:szCs w:val="23"/>
        </w:rPr>
        <w:t xml:space="preserve"> образовательных</w:t>
      </w:r>
      <w:r w:rsidR="00D26D08" w:rsidRPr="00FB06DD">
        <w:rPr>
          <w:rFonts w:ascii="Times New Roman" w:hAnsi="Times New Roman" w:cs="Times New Roman"/>
          <w:sz w:val="23"/>
          <w:szCs w:val="23"/>
        </w:rPr>
        <w:t> </w:t>
      </w:r>
      <w:r w:rsidR="006C6B91" w:rsidRPr="00FB06DD">
        <w:rPr>
          <w:rFonts w:ascii="Times New Roman" w:hAnsi="Times New Roman" w:cs="Times New Roman"/>
          <w:sz w:val="23"/>
          <w:szCs w:val="23"/>
        </w:rPr>
        <w:t>услуг</w:t>
      </w:r>
      <w:r w:rsidRPr="00FB06DD">
        <w:rPr>
          <w:rFonts w:ascii="Times New Roman" w:hAnsi="Times New Roman" w:cs="Times New Roman"/>
          <w:sz w:val="23"/>
          <w:szCs w:val="23"/>
        </w:rPr>
        <w:t> </w:t>
      </w:r>
      <w:r w:rsidR="006C6B91" w:rsidRPr="00FB06DD">
        <w:rPr>
          <w:rFonts w:ascii="Times New Roman" w:hAnsi="Times New Roman" w:cs="Times New Roman"/>
          <w:sz w:val="23"/>
          <w:szCs w:val="23"/>
        </w:rPr>
        <w:t>вследствие</w:t>
      </w:r>
      <w:r w:rsidRPr="00FB06DD">
        <w:rPr>
          <w:rFonts w:ascii="Times New Roman" w:hAnsi="Times New Roman" w:cs="Times New Roman"/>
          <w:sz w:val="23"/>
          <w:szCs w:val="23"/>
        </w:rPr>
        <w:t> </w:t>
      </w:r>
      <w:r w:rsidR="006C6B91" w:rsidRPr="00FB06DD">
        <w:rPr>
          <w:rFonts w:ascii="Times New Roman" w:hAnsi="Times New Roman" w:cs="Times New Roman"/>
          <w:sz w:val="23"/>
          <w:szCs w:val="23"/>
        </w:rPr>
        <w:t>действий</w:t>
      </w:r>
      <w:r w:rsidRPr="00FB06DD">
        <w:rPr>
          <w:rFonts w:ascii="Times New Roman" w:hAnsi="Times New Roman" w:cs="Times New Roman"/>
          <w:sz w:val="23"/>
          <w:szCs w:val="23"/>
        </w:rPr>
        <w:t> </w:t>
      </w:r>
      <w:r w:rsidR="006C6B91" w:rsidRPr="00FB06DD">
        <w:rPr>
          <w:rFonts w:ascii="Times New Roman" w:hAnsi="Times New Roman" w:cs="Times New Roman"/>
          <w:sz w:val="23"/>
          <w:szCs w:val="23"/>
        </w:rPr>
        <w:t>(бездействия)</w:t>
      </w:r>
      <w:r w:rsidRPr="00FB06DD">
        <w:rPr>
          <w:rFonts w:ascii="Times New Roman" w:hAnsi="Times New Roman" w:cs="Times New Roman"/>
          <w:sz w:val="23"/>
          <w:szCs w:val="23"/>
        </w:rPr>
        <w:t> </w:t>
      </w:r>
      <w:r w:rsidR="00F96D26" w:rsidRPr="00FB06DD">
        <w:rPr>
          <w:rFonts w:ascii="Times New Roman" w:hAnsi="Times New Roman" w:cs="Times New Roman"/>
          <w:sz w:val="23"/>
          <w:szCs w:val="23"/>
        </w:rPr>
        <w:t>Соискателя</w:t>
      </w:r>
      <w:r w:rsidR="000D087F" w:rsidRPr="00FB06DD">
        <w:rPr>
          <w:rFonts w:ascii="Times New Roman" w:hAnsi="Times New Roman" w:cs="Times New Roman"/>
          <w:sz w:val="23"/>
          <w:szCs w:val="23"/>
        </w:rPr>
        <w:t>;</w:t>
      </w:r>
    </w:p>
    <w:p w:rsidR="000D087F" w:rsidRPr="00FB06DD" w:rsidRDefault="00102440" w:rsidP="000D08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hAnsi="Times New Roman" w:cs="Times New Roman"/>
          <w:sz w:val="23"/>
          <w:szCs w:val="23"/>
        </w:rPr>
        <w:t>в</w:t>
      </w:r>
      <w:r w:rsidR="000D087F" w:rsidRPr="00FB06DD">
        <w:rPr>
          <w:rFonts w:ascii="Times New Roman" w:hAnsi="Times New Roman" w:cs="Times New Roman"/>
          <w:sz w:val="23"/>
          <w:szCs w:val="23"/>
        </w:rPr>
        <w:t>)</w:t>
      </w:r>
      <w:r w:rsidR="000D087F" w:rsidRPr="00FB06DD">
        <w:rPr>
          <w:rFonts w:ascii="Times New Roman" w:hAnsi="Times New Roman" w:cs="Times New Roman"/>
          <w:sz w:val="23"/>
          <w:szCs w:val="23"/>
        </w:rPr>
        <w:tab/>
      </w:r>
      <w:r w:rsidR="006C6B91" w:rsidRPr="00FB06DD">
        <w:rPr>
          <w:rFonts w:ascii="Times New Roman" w:hAnsi="Times New Roman" w:cs="Times New Roman"/>
          <w:sz w:val="23"/>
          <w:szCs w:val="23"/>
        </w:rPr>
        <w:t>в иных случаях, предусмотренных законодательством Российской Федерации.</w:t>
      </w:r>
      <w:bookmarkStart w:id="3" w:name="sub_500"/>
      <w:bookmarkEnd w:id="2"/>
    </w:p>
    <w:p w:rsidR="00F96D26" w:rsidRPr="00FB06DD" w:rsidRDefault="000D087F" w:rsidP="000D087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г)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2E0C4D" w:rsidRPr="00FB06DD">
        <w:rPr>
          <w:rFonts w:ascii="Times New Roman" w:hAnsi="Times New Roman" w:cs="Times New Roman"/>
          <w:sz w:val="23"/>
          <w:szCs w:val="23"/>
        </w:rPr>
        <w:t>настоящий договор</w:t>
      </w:r>
      <w:r w:rsidR="001B28B7" w:rsidRPr="00FB06DD">
        <w:rPr>
          <w:rFonts w:ascii="Times New Roman" w:hAnsi="Times New Roman" w:cs="Times New Roman"/>
          <w:sz w:val="23"/>
          <w:szCs w:val="23"/>
        </w:rPr>
        <w:t> </w:t>
      </w:r>
      <w:r w:rsidR="00F96D26" w:rsidRPr="00FB06DD">
        <w:rPr>
          <w:rFonts w:ascii="Times New Roman" w:hAnsi="Times New Roman" w:cs="Times New Roman"/>
          <w:sz w:val="23"/>
          <w:szCs w:val="23"/>
        </w:rPr>
        <w:t>расторгается</w:t>
      </w:r>
      <w:r w:rsidR="001B28B7" w:rsidRPr="00FB06DD">
        <w:rPr>
          <w:rFonts w:ascii="Times New Roman" w:hAnsi="Times New Roman" w:cs="Times New Roman"/>
          <w:sz w:val="23"/>
          <w:szCs w:val="23"/>
        </w:rPr>
        <w:t> </w:t>
      </w:r>
      <w:r w:rsidR="003F7C29" w:rsidRPr="00FB06DD">
        <w:rPr>
          <w:rFonts w:ascii="Times New Roman" w:hAnsi="Times New Roman" w:cs="Times New Roman"/>
          <w:sz w:val="23"/>
          <w:szCs w:val="23"/>
        </w:rPr>
        <w:t>досрочно</w:t>
      </w:r>
      <w:r w:rsidR="00102440" w:rsidRPr="00FB06DD">
        <w:rPr>
          <w:rFonts w:ascii="Times New Roman" w:hAnsi="Times New Roman" w:cs="Times New Roman"/>
          <w:sz w:val="23"/>
          <w:szCs w:val="23"/>
        </w:rPr>
        <w:t> </w:t>
      </w:r>
      <w:r w:rsidR="00F96D26" w:rsidRPr="00FB06DD">
        <w:rPr>
          <w:rFonts w:ascii="Times New Roman" w:hAnsi="Times New Roman" w:cs="Times New Roman"/>
          <w:sz w:val="23"/>
          <w:szCs w:val="23"/>
        </w:rPr>
        <w:t xml:space="preserve">по обстоятельствам, не зависящим от воли </w:t>
      </w:r>
      <w:r w:rsidR="00102440" w:rsidRPr="00FB06DD">
        <w:rPr>
          <w:rFonts w:ascii="Times New Roman" w:hAnsi="Times New Roman" w:cs="Times New Roman"/>
          <w:sz w:val="23"/>
          <w:szCs w:val="23"/>
        </w:rPr>
        <w:t>Соискателя</w:t>
      </w:r>
      <w:r w:rsidR="00F96D26" w:rsidRPr="00FB06DD">
        <w:rPr>
          <w:rFonts w:ascii="Times New Roman" w:hAnsi="Times New Roman" w:cs="Times New Roman"/>
          <w:sz w:val="23"/>
          <w:szCs w:val="23"/>
        </w:rPr>
        <w:t xml:space="preserve"> и Исполнителя, в том числе в случае ликвидации Исполнителя.</w:t>
      </w:r>
    </w:p>
    <w:p w:rsidR="00F90A3F" w:rsidRPr="00FB06DD" w:rsidRDefault="00F90A3F" w:rsidP="00F90A3F">
      <w:pPr>
        <w:spacing w:after="223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lastRenderedPageBreak/>
        <w:t xml:space="preserve">         </w:t>
      </w:r>
      <w:r w:rsidR="004B10FD" w:rsidRPr="00FB06DD">
        <w:rPr>
          <w:rFonts w:ascii="Times New Roman" w:hAnsi="Times New Roman" w:cs="Times New Roman"/>
          <w:sz w:val="23"/>
          <w:szCs w:val="23"/>
        </w:rPr>
        <w:t xml:space="preserve">  </w:t>
      </w:r>
      <w:r w:rsidRPr="00FB06DD">
        <w:rPr>
          <w:rFonts w:ascii="Times New Roman" w:hAnsi="Times New Roman" w:cs="Times New Roman"/>
          <w:sz w:val="23"/>
          <w:szCs w:val="23"/>
        </w:rPr>
        <w:t xml:space="preserve"> </w:t>
      </w:r>
      <w:r w:rsidR="000D087F" w:rsidRPr="00FB06DD">
        <w:rPr>
          <w:rFonts w:ascii="Times New Roman" w:hAnsi="Times New Roman" w:cs="Times New Roman"/>
          <w:sz w:val="23"/>
          <w:szCs w:val="23"/>
        </w:rPr>
        <w:t>5.4.</w:t>
      </w:r>
      <w:r w:rsidR="000D087F" w:rsidRPr="00FB06DD">
        <w:rPr>
          <w:rFonts w:ascii="Times New Roman" w:hAnsi="Times New Roman" w:cs="Times New Roman"/>
          <w:sz w:val="23"/>
          <w:szCs w:val="23"/>
        </w:rPr>
        <w:tab/>
      </w:r>
      <w:r w:rsidR="00F96D26" w:rsidRPr="00FB06DD">
        <w:rPr>
          <w:rFonts w:ascii="Times New Roman" w:hAnsi="Times New Roman" w:cs="Times New Roman"/>
          <w:sz w:val="23"/>
          <w:szCs w:val="23"/>
        </w:rPr>
        <w:t>Исполнитель вправе отказаться</w:t>
      </w:r>
      <w:r w:rsidR="000D087F" w:rsidRPr="00FB06DD">
        <w:rPr>
          <w:rFonts w:ascii="Times New Roman" w:hAnsi="Times New Roman" w:cs="Times New Roman"/>
          <w:sz w:val="23"/>
          <w:szCs w:val="23"/>
        </w:rPr>
        <w:t xml:space="preserve"> от исполнения обязательств по договору при условии </w:t>
      </w:r>
      <w:r w:rsidR="00F96D26" w:rsidRPr="00FB06DD">
        <w:rPr>
          <w:rFonts w:ascii="Times New Roman" w:hAnsi="Times New Roman" w:cs="Times New Roman"/>
          <w:sz w:val="23"/>
          <w:szCs w:val="23"/>
        </w:rPr>
        <w:t>полного возмещения Заказчику убытков.</w:t>
      </w:r>
    </w:p>
    <w:p w:rsidR="000D087F" w:rsidRPr="00FB06DD" w:rsidRDefault="00F90A3F" w:rsidP="000D087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 xml:space="preserve">          </w:t>
      </w:r>
      <w:r w:rsidR="004B10FD" w:rsidRPr="00FB06DD">
        <w:rPr>
          <w:rFonts w:ascii="Times New Roman" w:hAnsi="Times New Roman" w:cs="Times New Roman"/>
          <w:sz w:val="23"/>
          <w:szCs w:val="23"/>
        </w:rPr>
        <w:t xml:space="preserve">  </w:t>
      </w:r>
      <w:r w:rsidR="000D087F" w:rsidRPr="00FB06DD">
        <w:rPr>
          <w:rFonts w:ascii="Times New Roman" w:hAnsi="Times New Roman" w:cs="Times New Roman"/>
          <w:sz w:val="23"/>
          <w:szCs w:val="23"/>
        </w:rPr>
        <w:t>5.5.</w:t>
      </w:r>
      <w:r w:rsidR="000D087F" w:rsidRPr="00FB06DD">
        <w:rPr>
          <w:rFonts w:ascii="Times New Roman" w:hAnsi="Times New Roman" w:cs="Times New Roman"/>
          <w:sz w:val="23"/>
          <w:szCs w:val="23"/>
        </w:rPr>
        <w:tab/>
      </w:r>
      <w:r w:rsidR="002E0C4D" w:rsidRPr="00FB06DD">
        <w:rPr>
          <w:rFonts w:ascii="Times New Roman" w:hAnsi="Times New Roman" w:cs="Times New Roman"/>
          <w:sz w:val="23"/>
          <w:szCs w:val="23"/>
        </w:rPr>
        <w:t>Соискатель вправе</w:t>
      </w:r>
      <w:r w:rsidR="00F96D26" w:rsidRPr="00FB06DD">
        <w:rPr>
          <w:rFonts w:ascii="Times New Roman" w:hAnsi="Times New Roman" w:cs="Times New Roman"/>
          <w:sz w:val="23"/>
          <w:szCs w:val="23"/>
        </w:rPr>
        <w:t xml:space="preserve"> отказ</w:t>
      </w:r>
      <w:r w:rsidR="000D087F" w:rsidRPr="00FB06DD">
        <w:rPr>
          <w:rFonts w:ascii="Times New Roman" w:hAnsi="Times New Roman" w:cs="Times New Roman"/>
          <w:sz w:val="23"/>
          <w:szCs w:val="23"/>
        </w:rPr>
        <w:t>аться от исполнения настоящего д</w:t>
      </w:r>
      <w:r w:rsidR="00F96D26" w:rsidRPr="00FB06DD">
        <w:rPr>
          <w:rFonts w:ascii="Times New Roman" w:hAnsi="Times New Roman" w:cs="Times New Roman"/>
          <w:sz w:val="23"/>
          <w:szCs w:val="23"/>
        </w:rPr>
        <w:t>оговора при условии оплаты Исполнителю фактически понесенных им расходов, связанных</w:t>
      </w:r>
      <w:r w:rsidR="000D087F" w:rsidRPr="00FB06DD">
        <w:rPr>
          <w:rFonts w:ascii="Times New Roman" w:hAnsi="Times New Roman" w:cs="Times New Roman"/>
          <w:sz w:val="23"/>
          <w:szCs w:val="23"/>
        </w:rPr>
        <w:t xml:space="preserve"> с исполнением обязательств по д</w:t>
      </w:r>
      <w:r w:rsidR="00F96D26" w:rsidRPr="00FB06DD">
        <w:rPr>
          <w:rFonts w:ascii="Times New Roman" w:hAnsi="Times New Roman" w:cs="Times New Roman"/>
          <w:sz w:val="23"/>
          <w:szCs w:val="23"/>
        </w:rPr>
        <w:t>оговору.</w:t>
      </w:r>
    </w:p>
    <w:p w:rsidR="00672593" w:rsidRPr="00FB06DD" w:rsidRDefault="00BD31D9" w:rsidP="000D087F">
      <w:pPr>
        <w:spacing w:before="120" w:after="120" w:line="240" w:lineRule="auto"/>
        <w:ind w:left="709" w:hanging="709"/>
        <w:jc w:val="center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6</w:t>
      </w:r>
      <w:r w:rsidR="00DE5D04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. Ответственность С</w:t>
      </w:r>
      <w:r w:rsidR="0066126E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торон</w:t>
      </w:r>
      <w:bookmarkEnd w:id="3"/>
      <w:r w:rsidR="00466E1B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 и порядок разрешения споров</w:t>
      </w:r>
    </w:p>
    <w:p w:rsidR="00577DA5" w:rsidRPr="00FB06DD" w:rsidRDefault="00CB4A1A" w:rsidP="000D087F">
      <w:pPr>
        <w:pStyle w:val="a3"/>
        <w:ind w:firstLine="709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  <w:lang w:eastAsia="ru-RU"/>
        </w:rPr>
        <w:t>6</w:t>
      </w:r>
      <w:r w:rsidR="00F5131F" w:rsidRPr="00FB06DD">
        <w:rPr>
          <w:rFonts w:ascii="Times New Roman" w:hAnsi="Times New Roman" w:cs="Times New Roman"/>
          <w:sz w:val="23"/>
          <w:szCs w:val="23"/>
          <w:lang w:eastAsia="ru-RU"/>
        </w:rPr>
        <w:t>.1.</w:t>
      </w:r>
      <w:r w:rsidR="00F5131F" w:rsidRPr="00FB06DD">
        <w:rPr>
          <w:rFonts w:ascii="Times New Roman" w:hAnsi="Times New Roman" w:cs="Times New Roman"/>
          <w:sz w:val="23"/>
          <w:szCs w:val="23"/>
          <w:lang w:eastAsia="ru-RU"/>
        </w:rPr>
        <w:tab/>
      </w:r>
      <w:bookmarkStart w:id="4" w:name="sub_600"/>
      <w:r w:rsidR="000D087F" w:rsidRPr="00FB06DD">
        <w:rPr>
          <w:rFonts w:ascii="Times New Roman" w:eastAsia="Calibri" w:hAnsi="Times New Roman" w:cs="Times New Roman"/>
          <w:sz w:val="23"/>
          <w:szCs w:val="23"/>
        </w:rPr>
        <w:t>За неисполнение или</w:t>
      </w:r>
      <w:r w:rsidR="00577DA5" w:rsidRPr="00FB06DD">
        <w:rPr>
          <w:rFonts w:ascii="Times New Roman" w:eastAsia="Calibri" w:hAnsi="Times New Roman" w:cs="Times New Roman"/>
          <w:sz w:val="23"/>
          <w:szCs w:val="23"/>
        </w:rPr>
        <w:t xml:space="preserve"> ненадлежащее исполне</w:t>
      </w:r>
      <w:r w:rsidR="00B34364" w:rsidRPr="00FB06DD">
        <w:rPr>
          <w:rFonts w:ascii="Times New Roman" w:eastAsia="Calibri" w:hAnsi="Times New Roman" w:cs="Times New Roman"/>
          <w:sz w:val="23"/>
          <w:szCs w:val="23"/>
        </w:rPr>
        <w:t xml:space="preserve">ние </w:t>
      </w:r>
      <w:r w:rsidR="001A2081" w:rsidRPr="00FB06DD">
        <w:rPr>
          <w:rFonts w:ascii="Times New Roman" w:eastAsia="Calibri" w:hAnsi="Times New Roman" w:cs="Times New Roman"/>
          <w:sz w:val="23"/>
          <w:szCs w:val="23"/>
        </w:rPr>
        <w:t xml:space="preserve">своих </w:t>
      </w:r>
      <w:r w:rsidR="00B34364" w:rsidRPr="00FB06DD">
        <w:rPr>
          <w:rFonts w:ascii="Times New Roman" w:eastAsia="Calibri" w:hAnsi="Times New Roman" w:cs="Times New Roman"/>
          <w:sz w:val="23"/>
          <w:szCs w:val="23"/>
        </w:rPr>
        <w:t>обязательств по настоящему д</w:t>
      </w:r>
      <w:r w:rsidR="00577DA5" w:rsidRPr="00FB06DD">
        <w:rPr>
          <w:rFonts w:ascii="Times New Roman" w:eastAsia="Calibri" w:hAnsi="Times New Roman" w:cs="Times New Roman"/>
          <w:sz w:val="23"/>
          <w:szCs w:val="23"/>
        </w:rPr>
        <w:t>оговору Стороны несут ответственно</w:t>
      </w:r>
      <w:r w:rsidR="00B34364" w:rsidRPr="00FB06DD">
        <w:rPr>
          <w:rFonts w:ascii="Times New Roman" w:eastAsia="Calibri" w:hAnsi="Times New Roman" w:cs="Times New Roman"/>
          <w:sz w:val="23"/>
          <w:szCs w:val="23"/>
        </w:rPr>
        <w:t xml:space="preserve">сть, предусмотренную </w:t>
      </w:r>
      <w:r w:rsidR="001A2081" w:rsidRPr="00FB06DD">
        <w:rPr>
          <w:rFonts w:ascii="Times New Roman" w:eastAsia="Calibri" w:hAnsi="Times New Roman" w:cs="Times New Roman"/>
          <w:sz w:val="23"/>
          <w:szCs w:val="23"/>
        </w:rPr>
        <w:t xml:space="preserve">законодательством Российской Федерации и </w:t>
      </w:r>
      <w:r w:rsidR="00B34364" w:rsidRPr="00FB06DD">
        <w:rPr>
          <w:rFonts w:ascii="Times New Roman" w:eastAsia="Calibri" w:hAnsi="Times New Roman" w:cs="Times New Roman"/>
          <w:sz w:val="23"/>
          <w:szCs w:val="23"/>
        </w:rPr>
        <w:t>настоящим д</w:t>
      </w:r>
      <w:r w:rsidR="00577DA5" w:rsidRPr="00FB06DD">
        <w:rPr>
          <w:rFonts w:ascii="Times New Roman" w:eastAsia="Calibri" w:hAnsi="Times New Roman" w:cs="Times New Roman"/>
          <w:sz w:val="23"/>
          <w:szCs w:val="23"/>
        </w:rPr>
        <w:t>оговором.</w:t>
      </w:r>
    </w:p>
    <w:p w:rsidR="001A2081" w:rsidRPr="00FB06DD" w:rsidRDefault="005D7E3F" w:rsidP="001A20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6.2.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Пр</w:t>
      </w:r>
      <w:r w:rsidR="001A2081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и обнаружении недостатка</w:t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</w:t>
      </w:r>
      <w:r w:rsidR="001A2081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х услуг, в том числе оказания</w:t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е в полном объеме, предусмотренных</w:t>
      </w:r>
      <w:r w:rsidR="00E010AE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им договором, Соискатель</w:t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праве по своему выбору потребовать:</w:t>
      </w:r>
    </w:p>
    <w:p w:rsidR="00577DA5" w:rsidRPr="00FB06DD" w:rsidRDefault="001A2081" w:rsidP="001A20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безвозмездного оказания образовательных услуг;</w:t>
      </w:r>
    </w:p>
    <w:p w:rsidR="00577DA5" w:rsidRPr="00FB06DD" w:rsidRDefault="001A2081" w:rsidP="00577DA5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соразмерного уменьш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ения стоимости оказанных</w:t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х услуг;</w:t>
      </w:r>
    </w:p>
    <w:p w:rsidR="00577DA5" w:rsidRPr="00FB06DD" w:rsidRDefault="001A2081" w:rsidP="001A2081">
      <w:pPr>
        <w:pStyle w:val="a3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возмещения понесенных им расходов по у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странению недостатков оказанных</w:t>
      </w:r>
      <w:r w:rsidR="00577DA5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зовательных услуг своими силами или третьими лицами.</w:t>
      </w:r>
    </w:p>
    <w:p w:rsidR="00E010AE" w:rsidRPr="00FB06DD" w:rsidRDefault="00E010AE" w:rsidP="00E010AE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6.3.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Соискатель вправе отказаться от исполнения договора и потребовать пол</w:t>
      </w:r>
      <w:r w:rsidR="001A2081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го возмещения убытков, если в 30 (тридцати) дневной 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срок недостатки образовательных услуг не устранены Исполнителем. Соискатель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</w:t>
      </w:r>
    </w:p>
    <w:p w:rsidR="001A2081" w:rsidRPr="00FB06DD" w:rsidRDefault="00E010AE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6.4.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Соискатель вправе по своему выбору:</w:t>
      </w:r>
    </w:p>
    <w:p w:rsidR="001A2081" w:rsidRPr="00FB06DD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а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10AE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1A2081" w:rsidRPr="00FB06DD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б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поручить оказать </w:t>
      </w:r>
      <w:r w:rsidR="00E010AE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е услуги третьим лицам за разумную цену и потребовать от Исполнителя возмещения понесенных расходов;</w:t>
      </w:r>
    </w:p>
    <w:p w:rsidR="001A2081" w:rsidRPr="00FB06DD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в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10AE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потребовать уменьшения стоимости образовательных услуг;</w:t>
      </w:r>
    </w:p>
    <w:p w:rsidR="00E010AE" w:rsidRPr="00FB06DD" w:rsidRDefault="001A2081" w:rsidP="001A2081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г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E010AE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торгнуть договор.</w:t>
      </w:r>
    </w:p>
    <w:p w:rsidR="005D7E3F" w:rsidRPr="00FB06DD" w:rsidRDefault="0028657E" w:rsidP="0028657E">
      <w:pPr>
        <w:pStyle w:val="a3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6.5.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се споры и разногласия между Сторонами по настоящему договору, разрешаются путем переговоров между Сторонами. При недостижении согласия споры будут рассматриваться по установленной подсудности в соответствии с действующим законодательством Российской Федерации.</w:t>
      </w:r>
    </w:p>
    <w:p w:rsidR="0028657E" w:rsidRPr="00F60F1D" w:rsidRDefault="00856729" w:rsidP="00CE7A2A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bookmarkStart w:id="5" w:name="sub_700"/>
      <w:bookmarkEnd w:id="4"/>
      <w:r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7</w:t>
      </w:r>
      <w:r w:rsidR="0066126E"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. </w:t>
      </w:r>
      <w:r w:rsidR="0028657E"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Срок действия договора</w:t>
      </w:r>
    </w:p>
    <w:p w:rsidR="00B16560" w:rsidRPr="00F60F1D" w:rsidRDefault="0028657E" w:rsidP="000A2E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7.1.</w:t>
      </w:r>
      <w:r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</w:r>
      <w:r w:rsidR="002E693B" w:rsidRPr="00F60F1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ий д</w:t>
      </w:r>
      <w:r w:rsidR="00B16560" w:rsidRPr="00F60F1D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вступает в силу со дня его за</w:t>
      </w:r>
      <w:r w:rsidR="008E33F6" w:rsidRPr="00F60F1D">
        <w:rPr>
          <w:rFonts w:ascii="Times New Roman" w:eastAsia="Times New Roman" w:hAnsi="Times New Roman" w:cs="Times New Roman"/>
          <w:sz w:val="23"/>
          <w:szCs w:val="23"/>
          <w:lang w:eastAsia="ru-RU"/>
        </w:rPr>
        <w:t>ключения Сторонами и действует д</w:t>
      </w:r>
      <w:r w:rsidR="00B16560" w:rsidRPr="00F60F1D">
        <w:rPr>
          <w:rFonts w:ascii="Times New Roman" w:eastAsia="Times New Roman" w:hAnsi="Times New Roman" w:cs="Times New Roman"/>
          <w:sz w:val="23"/>
          <w:szCs w:val="23"/>
          <w:lang w:eastAsia="ru-RU"/>
        </w:rPr>
        <w:t>о «____» ________________ 20___ г. В части</w:t>
      </w:r>
      <w:r w:rsidR="002E693B" w:rsidRPr="00F60F1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ения обязательств д</w:t>
      </w:r>
      <w:r w:rsidR="00B16560" w:rsidRPr="00F60F1D">
        <w:rPr>
          <w:rFonts w:ascii="Times New Roman" w:eastAsia="Times New Roman" w:hAnsi="Times New Roman" w:cs="Times New Roman"/>
          <w:sz w:val="23"/>
          <w:szCs w:val="23"/>
          <w:lang w:eastAsia="ru-RU"/>
        </w:rPr>
        <w:t>оговор действует до полного исполнения Сторонами своих обязательств.</w:t>
      </w:r>
    </w:p>
    <w:p w:rsidR="0028657E" w:rsidRPr="00F60F1D" w:rsidRDefault="0028657E" w:rsidP="00B16560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8. Форс-Мажор</w:t>
      </w:r>
    </w:p>
    <w:p w:rsidR="0028657E" w:rsidRPr="00FB06DD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8.1.</w:t>
      </w:r>
      <w:r w:rsidRPr="00F60F1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  <w:t>Стороны освобождаются от</w:t>
      </w: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 ответственности за частичное или полное неисполнение обязательств по настоящему договору, если это неисполнение является следствием обстоятельств непреодолимой силы, возникших после заключения договора и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 разумными мерами.</w:t>
      </w:r>
    </w:p>
    <w:p w:rsidR="0028657E" w:rsidRPr="00FB06DD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8.2.</w:t>
      </w: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  <w:t>Наступление форс-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.</w:t>
      </w:r>
    </w:p>
    <w:p w:rsidR="0028657E" w:rsidRPr="00FB06DD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8.3.</w:t>
      </w: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  <w:t>В случае невозможности исполнения обязательств по настоящему договору в связи с форс-мажорными обстоятельствами, Стороны принимают решение об отсрочке исполнения настоящего договора или о его расторжении.</w:t>
      </w:r>
    </w:p>
    <w:p w:rsidR="0028657E" w:rsidRPr="00FB06DD" w:rsidRDefault="0028657E" w:rsidP="00286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8.4.</w:t>
      </w: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ab/>
        <w:t>Наступление форс-мажорных обстоятельств должно быть подтверждено торгово-промышленной палатой Российской Федерации или другим официальным органом.</w:t>
      </w:r>
    </w:p>
    <w:p w:rsidR="0066126E" w:rsidRPr="00FB06DD" w:rsidRDefault="0028657E" w:rsidP="00CE7A2A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9. </w:t>
      </w:r>
      <w:r w:rsidR="0066126E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Заключительные положения</w:t>
      </w:r>
      <w:bookmarkEnd w:id="5"/>
    </w:p>
    <w:p w:rsidR="0028657E" w:rsidRPr="00FB06DD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lastRenderedPageBreak/>
        <w:t>9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1.</w:t>
      </w:r>
      <w:r w:rsidR="00F5131F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Сведения об Исполнителе и его деятельности, указанные в настоящем договоре, соответствуют информации, размещенной на официальном сайте Исполнителя в сети «Интернет» по адресу: www.surgu.ru на дату заключения настоящего Договора.</w:t>
      </w:r>
    </w:p>
    <w:p w:rsidR="0028657E" w:rsidRPr="00FB06DD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9.2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, за исключением случаев предоставления информации органам власти в порядке, установленном законодательством Российской Федерации.</w:t>
      </w:r>
    </w:p>
    <w:p w:rsidR="0028657E" w:rsidRPr="00FB06DD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9.3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Изменения или дополнения в настоящий договор вносятся дополнительным соглашением Сторон. Все изменения или дополнения должны быть оформлены в письменном виде и подписаны уполномоченными представителями Сторон.</w:t>
      </w:r>
    </w:p>
    <w:p w:rsidR="0028657E" w:rsidRPr="00FB06DD" w:rsidRDefault="0028657E" w:rsidP="0028657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9.4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  <w:t>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иными нормативными правовыми актами, Уставом и иными локальными нормативными актами Исполнителя.</w:t>
      </w:r>
    </w:p>
    <w:p w:rsidR="0028657E" w:rsidRPr="00FB06DD" w:rsidRDefault="0028657E" w:rsidP="00CE7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="00CE7A2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1B28B7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5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CE7A2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 xml:space="preserve">Настоящий договор составлен в </w:t>
      </w:r>
      <w:bookmarkStart w:id="6" w:name="sub_800"/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2 (двух) идентичных экземплярах, имеющих равную юридическую силу, по одному для каждой из Сторон.</w:t>
      </w:r>
    </w:p>
    <w:p w:rsidR="00CE7A2A" w:rsidRPr="00FB06DD" w:rsidRDefault="0028657E" w:rsidP="00CE7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9</w:t>
      </w:r>
      <w:r w:rsidR="00CE7A2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="001B28B7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6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.</w:t>
      </w:r>
      <w:r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ab/>
      </w:r>
      <w:r w:rsidR="00CE7A2A" w:rsidRPr="00FB06DD">
        <w:rPr>
          <w:rFonts w:ascii="Times New Roman" w:eastAsiaTheme="minorEastAsia" w:hAnsi="Times New Roman" w:cs="Times New Roman"/>
          <w:sz w:val="23"/>
          <w:szCs w:val="23"/>
          <w:lang w:eastAsia="ru-RU"/>
        </w:rPr>
        <w:t>Неотъемлемой частью настоящего договора является Приложение № 1 «Согласие Соискателя на обработку персональных данных».</w:t>
      </w:r>
    </w:p>
    <w:p w:rsidR="00807128" w:rsidRPr="00FB06DD" w:rsidRDefault="00DE5D04" w:rsidP="00CE7A2A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ascii="Times New Roman" w:eastAsiaTheme="minorEastAsia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10</w:t>
      </w:r>
      <w:r w:rsidR="0066126E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 xml:space="preserve">. Реквизиты и подписи </w:t>
      </w:r>
      <w:r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С</w:t>
      </w:r>
      <w:r w:rsidR="0066126E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торо</w:t>
      </w:r>
      <w:bookmarkEnd w:id="6"/>
      <w:r w:rsidR="00BE7190" w:rsidRPr="00FB06DD">
        <w:rPr>
          <w:rFonts w:ascii="Times New Roman" w:eastAsiaTheme="minorEastAsia" w:hAnsi="Times New Roman" w:cs="Times New Roman"/>
          <w:bCs/>
          <w:color w:val="26282F"/>
          <w:sz w:val="23"/>
          <w:szCs w:val="23"/>
          <w:lang w:eastAsia="ru-RU"/>
        </w:rPr>
        <w:t>н.</w:t>
      </w:r>
    </w:p>
    <w:tbl>
      <w:tblPr>
        <w:tblW w:w="10410" w:type="dxa"/>
        <w:tblInd w:w="80" w:type="dxa"/>
        <w:tblLook w:val="0000" w:firstRow="0" w:lastRow="0" w:firstColumn="0" w:lastColumn="0" w:noHBand="0" w:noVBand="0"/>
      </w:tblPr>
      <w:tblGrid>
        <w:gridCol w:w="4978"/>
        <w:gridCol w:w="5432"/>
      </w:tblGrid>
      <w:tr w:rsidR="00807128" w:rsidRPr="00FB06DD" w:rsidTr="0025773E">
        <w:trPr>
          <w:trHeight w:val="3776"/>
        </w:trPr>
        <w:tc>
          <w:tcPr>
            <w:tcW w:w="4978" w:type="dxa"/>
          </w:tcPr>
          <w:p w:rsidR="00807128" w:rsidRPr="00FB06DD" w:rsidRDefault="00807128" w:rsidP="005D7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                 Исполнитель: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юджетное учреждение высшего образования Ханты-Мансийского автономного округа – Югры «Сургутский государственный университет»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оссия, 628412, Тюменская область, Ханты-Мансийский автономный округ-Югра, г. Сургут, пр. Ленина,1</w:t>
            </w:r>
          </w:p>
          <w:p w:rsidR="00CE7A2A" w:rsidRPr="00FB06DD" w:rsidRDefault="0025773E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Тел.:(3462)76-29-00</w:t>
            </w:r>
            <w:r w:rsidR="00CE7A2A"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 76-29-29-факс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епфин Югры (БУ ВО «Сургутский государственный университет» 230337140)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р/с 40601810200003000001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 РКЦ Ханты-Мансийск г. Ханты-Мансийск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БИК 047162000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ИНН 8602200001 КПП 860201001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ГРН 1028600609180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од ОКПО 27387694 </w:t>
            </w:r>
          </w:p>
          <w:p w:rsidR="00CE7A2A" w:rsidRPr="00FB06DD" w:rsidRDefault="00CE7A2A" w:rsidP="00CE7A2A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од ОКТМО 71876000001</w:t>
            </w:r>
          </w:p>
          <w:p w:rsidR="00176E24" w:rsidRPr="00FB06DD" w:rsidRDefault="00CE7A2A" w:rsidP="00176E2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КБК </w:t>
            </w:r>
            <w:r w:rsidR="00176E24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23030000000000000131</w:t>
            </w:r>
          </w:p>
          <w:p w:rsidR="00FB06DD" w:rsidRDefault="00FB06DD" w:rsidP="00DE5D0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5773E" w:rsidRPr="00FB06DD" w:rsidRDefault="00176E24" w:rsidP="00DE5D04">
            <w:pPr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ректор по финансово-экономической деятельности и имущественному комплексу </w:t>
            </w:r>
          </w:p>
          <w:p w:rsidR="00FB06DD" w:rsidRDefault="00FB06DD" w:rsidP="00257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807128" w:rsidRPr="00FB06DD" w:rsidRDefault="00FB06DD" w:rsidP="00257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B85D9C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</w:t>
            </w:r>
            <w:r w:rsidR="00407684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  <w:r w:rsidR="00B85D9C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</w:t>
            </w:r>
            <w:r w:rsidR="001A4CBD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Н.И. Овчарова</w:t>
            </w:r>
          </w:p>
          <w:p w:rsidR="00176E24" w:rsidRPr="00FB06DD" w:rsidRDefault="00176E24" w:rsidP="002577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М.П.</w:t>
            </w:r>
          </w:p>
        </w:tc>
        <w:tc>
          <w:tcPr>
            <w:tcW w:w="5432" w:type="dxa"/>
          </w:tcPr>
          <w:p w:rsidR="009073BC" w:rsidRPr="00FB06DD" w:rsidRDefault="00807128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</w:t>
            </w:r>
            <w:r w:rsidR="005B2632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Соискатель: </w:t>
            </w:r>
          </w:p>
          <w:p w:rsidR="005B2632" w:rsidRPr="00FB06DD" w:rsidRDefault="009073BC" w:rsidP="009073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Ф.И.О. </w:t>
            </w:r>
            <w:r w:rsidR="005B2632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</w:t>
            </w: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5B2632" w:rsidRPr="00FB06DD" w:rsidRDefault="00CE7A2A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Документ, удостоверяющий личность _________</w:t>
            </w:r>
            <w:r w:rsidR="00723002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серия_______ </w:t>
            </w:r>
            <w:r w:rsidR="005B2632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№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Выдан________________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Фактический адрес места жительства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___________________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Тел.______________________</w:t>
            </w:r>
            <w:r w:rsidR="00B85D9C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</w:t>
            </w:r>
            <w:r w:rsidR="001F7875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</w:t>
            </w:r>
          </w:p>
          <w:p w:rsidR="005B2632" w:rsidRPr="00FB06DD" w:rsidRDefault="005B263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F1B12" w:rsidRPr="00FB06DD" w:rsidRDefault="009F1B1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F1B12" w:rsidRPr="00FB06DD" w:rsidRDefault="009F1B1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9F1B12" w:rsidRPr="00FB06DD" w:rsidRDefault="009F1B12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1153" w:rsidRPr="00FB06DD" w:rsidRDefault="00291153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B85D9C" w:rsidRPr="00FB06DD" w:rsidRDefault="00B85D9C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E7A2A" w:rsidRPr="00FB06DD" w:rsidRDefault="00CE7A2A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5773E" w:rsidRPr="00FB06DD" w:rsidRDefault="0025773E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5773E" w:rsidRPr="00FB06DD" w:rsidRDefault="0025773E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76E24" w:rsidRDefault="00176E24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B06DD" w:rsidRDefault="00FB06DD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FB06DD" w:rsidRPr="00FB06DD" w:rsidRDefault="00FB06DD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1A4CBD" w:rsidRPr="00FB06DD" w:rsidRDefault="00CE7A2A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</w:t>
            </w:r>
            <w:r w:rsidR="00845DB0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</w:t>
            </w:r>
            <w:r w:rsidR="00291153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C76F37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_______________</w:t>
            </w:r>
            <w:r w:rsidR="00845DB0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___</w:t>
            </w:r>
            <w:r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5B2632" w:rsidRPr="00FB06DD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           </w:t>
            </w:r>
          </w:p>
          <w:p w:rsidR="00807128" w:rsidRPr="00813F22" w:rsidRDefault="009073BC" w:rsidP="005D7E3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FB06DD"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</w:t>
            </w:r>
            <w:r w:rsid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="0025773E"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F7875"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подп</w:t>
            </w:r>
            <w:r w:rsidR="00FB06DD"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ь)                    </w:t>
            </w:r>
            <w:r w:rsidR="0025773E"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(Ф.И.О.</w:t>
            </w:r>
            <w:r w:rsidR="00FB06DD" w:rsidRPr="00813F22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</w:tbl>
    <w:p w:rsidR="004410D8" w:rsidRPr="00FB06DD" w:rsidRDefault="004410D8" w:rsidP="00DE5D0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p w:rsidR="00FB06DD" w:rsidRDefault="00FB06DD" w:rsidP="00F60F1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bookmarkStart w:id="7" w:name="_GoBack"/>
      <w:bookmarkEnd w:id="7"/>
    </w:p>
    <w:p w:rsidR="00CE7A2A" w:rsidRPr="00FB06DD" w:rsidRDefault="00CE7A2A" w:rsidP="0025773E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lastRenderedPageBreak/>
        <w:t>Приложение № 1</w:t>
      </w:r>
    </w:p>
    <w:p w:rsidR="00F175A4" w:rsidRPr="00FB06DD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к Договору № ____</w:t>
      </w:r>
      <w:r w:rsidR="00F175A4" w:rsidRPr="00FB06DD">
        <w:rPr>
          <w:rFonts w:ascii="Times New Roman" w:eastAsia="Times New Roman" w:hAnsi="Times New Roman" w:cs="Times New Roman"/>
          <w:sz w:val="23"/>
          <w:szCs w:val="23"/>
        </w:rPr>
        <w:t>__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F175A4" w:rsidRPr="00FB06DD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о прикреплении для подготовки </w:t>
      </w:r>
    </w:p>
    <w:p w:rsidR="00F175A4" w:rsidRPr="00FB06DD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диссертации на соискание </w:t>
      </w:r>
    </w:p>
    <w:p w:rsidR="00F175A4" w:rsidRPr="00FB06DD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ученой степени кандидата наук </w:t>
      </w:r>
    </w:p>
    <w:p w:rsidR="00F175A4" w:rsidRPr="00FB06DD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без освоения основной </w:t>
      </w:r>
    </w:p>
    <w:p w:rsidR="00CE7A2A" w:rsidRPr="00FB06DD" w:rsidRDefault="00CE7A2A" w:rsidP="00F175A4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профессиональной образовательной</w:t>
      </w:r>
    </w:p>
    <w:p w:rsidR="00F175A4" w:rsidRPr="00FB06DD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 программы высшего </w:t>
      </w:r>
    </w:p>
    <w:p w:rsidR="00CE7A2A" w:rsidRPr="00FB06DD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образования в аспирантуре </w:t>
      </w:r>
    </w:p>
    <w:p w:rsidR="00CE7A2A" w:rsidRPr="00FB06DD" w:rsidRDefault="00CE7A2A" w:rsidP="00CE7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от «__</w:t>
      </w:r>
      <w:r w:rsidR="002E0C4D" w:rsidRPr="00FB06DD">
        <w:rPr>
          <w:rFonts w:ascii="Times New Roman" w:eastAsia="Times New Roman" w:hAnsi="Times New Roman" w:cs="Times New Roman"/>
          <w:sz w:val="23"/>
          <w:szCs w:val="23"/>
        </w:rPr>
        <w:t>_» 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_______ 20__ г.</w:t>
      </w: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E7A2A" w:rsidRPr="00FB06DD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>Согласие «</w:t>
      </w:r>
      <w:r w:rsidR="00F175A4"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>Соискателя</w:t>
      </w:r>
      <w:r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» бюджетного учреждения высшего образования Ханты-Мансийского автономного округа – Югры «Сургутский государственный университет» (далее – Исполнитель, СурГУ) </w:t>
      </w:r>
      <w:r w:rsidR="002E0C4D"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>на обработку</w:t>
      </w:r>
      <w:r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персональных данных Исполнителем, местонахождение по адресу: Россия, 628412, Тюменская область, Ханты-Мансийский автономный округ-Югра, г. Сургут, пр. Ленина,1</w:t>
      </w:r>
    </w:p>
    <w:p w:rsidR="00CE7A2A" w:rsidRPr="00FB06DD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3"/>
          <w:szCs w:val="23"/>
        </w:rPr>
      </w:pPr>
    </w:p>
    <w:p w:rsidR="00CE7A2A" w:rsidRPr="00FB06DD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г. Сургут                                                                        </w:t>
      </w:r>
      <w:r w:rsidR="00845DB0"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           </w:t>
      </w:r>
      <w:r w:rsidR="0025773E"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   </w:t>
      </w:r>
      <w:r w:rsidR="00813F22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      </w:t>
      </w:r>
      <w:r w:rsidR="0025773E"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  </w:t>
      </w:r>
      <w:r w:rsidRPr="00FB06DD">
        <w:rPr>
          <w:rFonts w:ascii="Times New Roman" w:eastAsia="Calibri" w:hAnsi="Times New Roman" w:cs="Times New Roman"/>
          <w:color w:val="000000"/>
          <w:sz w:val="23"/>
          <w:szCs w:val="23"/>
        </w:rPr>
        <w:t>«____»___________20___г.</w:t>
      </w:r>
    </w:p>
    <w:p w:rsidR="00CE7A2A" w:rsidRPr="00FB06DD" w:rsidRDefault="00CE7A2A" w:rsidP="00CE7A2A">
      <w:pPr>
        <w:widowControl w:val="0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Фамилия: __________________________________________________________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</w:t>
      </w:r>
      <w:r w:rsidR="00813F22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Имя: ______________________________________________________________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</w:t>
      </w:r>
      <w:r w:rsidR="00813F22">
        <w:rPr>
          <w:rFonts w:ascii="Times New Roman" w:eastAsia="Times New Roman" w:hAnsi="Times New Roman" w:cs="Times New Roman"/>
          <w:sz w:val="23"/>
          <w:szCs w:val="23"/>
        </w:rPr>
        <w:t>_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Отчество: __________________________________________________________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813F22">
        <w:rPr>
          <w:rFonts w:ascii="Times New Roman" w:eastAsia="Times New Roman" w:hAnsi="Times New Roman" w:cs="Times New Roman"/>
          <w:sz w:val="23"/>
          <w:szCs w:val="23"/>
        </w:rPr>
        <w:t>_____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Зарегистрирован(-</w:t>
      </w:r>
      <w:r w:rsidR="00955E08" w:rsidRPr="00FB06DD">
        <w:rPr>
          <w:rFonts w:ascii="Times New Roman" w:eastAsia="Times New Roman" w:hAnsi="Times New Roman" w:cs="Times New Roman"/>
          <w:sz w:val="23"/>
          <w:szCs w:val="23"/>
        </w:rPr>
        <w:t>а) 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 по адресу: _____________________________________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__</w:t>
      </w:r>
      <w:r w:rsidR="00813F22">
        <w:rPr>
          <w:rFonts w:ascii="Times New Roman" w:eastAsia="Times New Roman" w:hAnsi="Times New Roman" w:cs="Times New Roman"/>
          <w:sz w:val="23"/>
          <w:szCs w:val="23"/>
        </w:rPr>
        <w:t>_____</w:t>
      </w: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Данные документа, удостоверяющего личность: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Документ________________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813F22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 Серия______</w:t>
      </w:r>
      <w:r w:rsidR="00813F22">
        <w:rPr>
          <w:rFonts w:ascii="Times New Roman" w:eastAsia="Times New Roman" w:hAnsi="Times New Roman" w:cs="Times New Roman"/>
          <w:sz w:val="23"/>
          <w:szCs w:val="23"/>
        </w:rPr>
        <w:t>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№________________</w:t>
      </w: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Когда выдан «____» ________ ______ г. 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Кем </w:t>
      </w:r>
      <w:r w:rsidR="00955E08" w:rsidRPr="00FB06DD">
        <w:rPr>
          <w:rFonts w:ascii="Times New Roman" w:eastAsia="Times New Roman" w:hAnsi="Times New Roman" w:cs="Times New Roman"/>
          <w:sz w:val="23"/>
          <w:szCs w:val="23"/>
        </w:rPr>
        <w:t>выдан 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_____________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_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________________________________</w:t>
      </w:r>
      <w:r w:rsidR="00A636A1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</w:t>
      </w:r>
      <w:r w:rsidR="00845DB0" w:rsidRPr="00FB06DD">
        <w:rPr>
          <w:rFonts w:ascii="Times New Roman" w:eastAsia="Times New Roman" w:hAnsi="Times New Roman" w:cs="Times New Roman"/>
          <w:sz w:val="23"/>
          <w:szCs w:val="23"/>
        </w:rPr>
        <w:t>____</w:t>
      </w:r>
    </w:p>
    <w:p w:rsidR="00845DB0" w:rsidRPr="00FB06DD" w:rsidRDefault="00845DB0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>____________________________________</w:t>
      </w:r>
      <w:r w:rsidR="0025773E" w:rsidRPr="00FB06DD">
        <w:rPr>
          <w:rFonts w:ascii="Times New Roman" w:eastAsia="Times New Roman" w:hAnsi="Times New Roman" w:cs="Times New Roman"/>
          <w:sz w:val="23"/>
          <w:szCs w:val="23"/>
        </w:rPr>
        <w:t>______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___________________________________</w:t>
      </w:r>
      <w:r w:rsidR="00A636A1">
        <w:rPr>
          <w:rFonts w:ascii="Times New Roman" w:eastAsia="Times New Roman" w:hAnsi="Times New Roman" w:cs="Times New Roman"/>
          <w:sz w:val="23"/>
          <w:szCs w:val="23"/>
        </w:rPr>
        <w:t>____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>__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Данным документом даю своё согласие на обработку </w:t>
      </w:r>
      <w:r w:rsidR="002E0C4D" w:rsidRPr="00FB06DD">
        <w:rPr>
          <w:rFonts w:ascii="Times New Roman" w:eastAsia="Times New Roman" w:hAnsi="Times New Roman" w:cs="Times New Roman"/>
          <w:sz w:val="23"/>
          <w:szCs w:val="23"/>
        </w:rPr>
        <w:t>моих персональных</w:t>
      </w:r>
      <w:r w:rsidRPr="00FB06DD">
        <w:rPr>
          <w:rFonts w:ascii="Times New Roman" w:eastAsia="Times New Roman" w:hAnsi="Times New Roman" w:cs="Times New Roman"/>
          <w:sz w:val="23"/>
          <w:szCs w:val="23"/>
        </w:rPr>
        <w:t xml:space="preserve"> данных, к которым относятся: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фамилия, имя, отчество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год, месяц, дата и место рождения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гражданство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документы, удостоверяющие личность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идентификационный номер налогоплательщика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номер страхового свидетельства государственного пенсионного страхования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адрес местожительства и дата регистрации по последнему местожительству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почтовый адрес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номера телефонов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фотографии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сведения об образовании, профессии, специальности и квалификации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семейном положении и составе семьи;</w:t>
      </w:r>
    </w:p>
    <w:p w:rsidR="00CE7A2A" w:rsidRPr="00FB06DD" w:rsidRDefault="00CE7A2A" w:rsidP="002E0C4D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FB06DD">
        <w:rPr>
          <w:rFonts w:ascii="Times New Roman" w:hAnsi="Times New Roman" w:cs="Times New Roman"/>
          <w:sz w:val="23"/>
          <w:szCs w:val="23"/>
        </w:rPr>
        <w:t>изменении фамилии;</w:t>
      </w:r>
    </w:p>
    <w:p w:rsidR="00CE7A2A" w:rsidRPr="00FB06DD" w:rsidRDefault="00CE7A2A" w:rsidP="00CE7A2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FB06DD">
        <w:rPr>
          <w:rFonts w:ascii="Times New Roman" w:eastAsia="Calibri" w:hAnsi="Times New Roman" w:cs="Times New Roman"/>
          <w:sz w:val="23"/>
          <w:szCs w:val="23"/>
        </w:rPr>
        <w:t>иные сведения обо мне, которые необходимы Исполнителю для корректного документального оформления правоотношений между мною и Исполнителем.</w:t>
      </w:r>
    </w:p>
    <w:p w:rsidR="00CE7A2A" w:rsidRPr="00FB06DD" w:rsidRDefault="00CE7A2A" w:rsidP="00F175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даю согласие на использование моих персональных данных в целях оформления необходимых документов для заключения и исполнения Договора </w:t>
      </w:r>
      <w:r w:rsidR="00F175A4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о прикреплении для подготовки диссертации на соискание ученой степени кандидата наук без освоения основной профессиональной образовательной программы высшего образования в аспирантуре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.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и сведения могут использоваться СурГУ в своей работе и в целях информационного обеспечения (информация на сайте СурГУ, составление отчётности и предоставление информации по запросам как внутри, так и вне СурГУ с использованием средств автоматизации или без использования таких средств, включая (без ограничения) сбор, систематизацию, накопление, хранение, уточнение 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(обновление, изменение), использование, распространение (в том числе передачу третьим лицам), обезличивание, блокирование, трансграничную передачу персональных данных, а также осуществление любых иных действий с персональными данными, предусмотренных  законодательством Российской Федерации).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урГУ гарантирует, что обработка личных (персональных) данных осуществляется в соответствии </w:t>
      </w:r>
      <w:r w:rsidR="002E0C4D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с законодательством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Федерации.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Я проинформирован, что </w:t>
      </w:r>
      <w:r w:rsidR="002E0C4D"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СурГУ будет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рабатывать мои персональные данные как неавтоматизированным, так и автоматизированным способом обработки.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Настоящее согласие на обработку персональных данных действует с момента представления таковых данных бессрочно и может быть отозвано мной при предоставлении в СурГУ заявления в простой письменной форме в соответствии с требованиями законодательства Российской Федерации.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уюсь сообщать в пятидневный срок об изменении регистрации по местожительству, контактных телефонов, паспортных, документных и иных персональных данных указанных в данном согласии на обработку персональных данных. Об ответственности за достоверность представленных персональных сведений предупреждён(а).</w:t>
      </w:r>
    </w:p>
    <w:p w:rsidR="00CE7A2A" w:rsidRPr="00FB06DD" w:rsidRDefault="00CE7A2A" w:rsidP="00CE7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Я подтверждаю, что, давая такое Согласие, я действую своей волей и в своих интересах.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</w:t>
      </w:r>
      <w:r w:rsidR="00A636A1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</w:t>
      </w:r>
    </w:p>
    <w:p w:rsidR="00CE7A2A" w:rsidRPr="00FB06DD" w:rsidRDefault="00CE7A2A" w:rsidP="00CE7A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>(Ф.И.О.)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                                        </w:t>
      </w:r>
      <w:r w:rsidR="00A636A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_____</w:t>
      </w:r>
    </w:p>
    <w:p w:rsidR="00CE7A2A" w:rsidRPr="00FB06DD" w:rsidRDefault="00CE7A2A" w:rsidP="00CE7A2A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(дата)</w:t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                                                                                       (подпись)</w:t>
      </w: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</w:p>
    <w:p w:rsidR="00CE7A2A" w:rsidRPr="00FB06DD" w:rsidRDefault="00CE7A2A" w:rsidP="00CE7A2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B06DD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</w:t>
      </w: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E7A2A" w:rsidRPr="00FB06DD" w:rsidRDefault="00CE7A2A" w:rsidP="00CE7A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CE7A2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CE7A2A" w:rsidRPr="00FB06DD" w:rsidRDefault="00CE7A2A" w:rsidP="005837A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sectPr w:rsidR="00CE7A2A" w:rsidRPr="00FB06DD" w:rsidSect="00577DA5">
      <w:footerReference w:type="default" r:id="rId8"/>
      <w:pgSz w:w="11900" w:h="16800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3A7" w:rsidRDefault="009063A7" w:rsidP="00CE7A2A">
      <w:pPr>
        <w:spacing w:after="0" w:line="240" w:lineRule="auto"/>
      </w:pPr>
      <w:r>
        <w:separator/>
      </w:r>
    </w:p>
  </w:endnote>
  <w:endnote w:type="continuationSeparator" w:id="0">
    <w:p w:rsidR="009063A7" w:rsidRDefault="009063A7" w:rsidP="00CE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439275"/>
      <w:docPartObj>
        <w:docPartGallery w:val="Page Numbers (Bottom of Page)"/>
        <w:docPartUnique/>
      </w:docPartObj>
    </w:sdtPr>
    <w:sdtEndPr/>
    <w:sdtContent>
      <w:p w:rsidR="00CE7A2A" w:rsidRDefault="00CE7A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1D">
          <w:rPr>
            <w:noProof/>
          </w:rPr>
          <w:t>4</w:t>
        </w:r>
        <w:r>
          <w:fldChar w:fldCharType="end"/>
        </w:r>
      </w:p>
    </w:sdtContent>
  </w:sdt>
  <w:p w:rsidR="00CE7A2A" w:rsidRDefault="001B28B7" w:rsidP="001B28B7">
    <w:pPr>
      <w:pStyle w:val="a9"/>
      <w:tabs>
        <w:tab w:val="clear" w:pos="4677"/>
        <w:tab w:val="clear" w:pos="9355"/>
        <w:tab w:val="left" w:pos="386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3A7" w:rsidRDefault="009063A7" w:rsidP="00CE7A2A">
      <w:pPr>
        <w:spacing w:after="0" w:line="240" w:lineRule="auto"/>
      </w:pPr>
      <w:r>
        <w:separator/>
      </w:r>
    </w:p>
  </w:footnote>
  <w:footnote w:type="continuationSeparator" w:id="0">
    <w:p w:rsidR="009063A7" w:rsidRDefault="009063A7" w:rsidP="00CE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7016961A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ascii="Times New Roman" w:eastAsia="Arial" w:hAnsi="Times New Roman" w:cs="Times New Roman"/>
      </w:rPr>
    </w:lvl>
    <w:lvl w:ilvl="1">
      <w:numFmt w:val="none"/>
      <w:lvlText w:val=""/>
      <w:lvlJc w:val="left"/>
      <w:pPr>
        <w:tabs>
          <w:tab w:val="num" w:pos="348"/>
        </w:tabs>
        <w:ind w:left="-12" w:firstLine="0"/>
      </w:pPr>
    </w:lvl>
    <w:lvl w:ilvl="2">
      <w:numFmt w:val="none"/>
      <w:lvlText w:val=""/>
      <w:lvlJc w:val="left"/>
      <w:pPr>
        <w:tabs>
          <w:tab w:val="num" w:pos="348"/>
        </w:tabs>
        <w:ind w:left="-12" w:firstLine="0"/>
      </w:pPr>
    </w:lvl>
    <w:lvl w:ilvl="3">
      <w:numFmt w:val="none"/>
      <w:lvlText w:val=""/>
      <w:lvlJc w:val="left"/>
      <w:pPr>
        <w:tabs>
          <w:tab w:val="num" w:pos="348"/>
        </w:tabs>
        <w:ind w:left="-12" w:firstLine="0"/>
      </w:pPr>
    </w:lvl>
    <w:lvl w:ilvl="4">
      <w:numFmt w:val="none"/>
      <w:lvlText w:val=""/>
      <w:lvlJc w:val="left"/>
      <w:pPr>
        <w:tabs>
          <w:tab w:val="num" w:pos="348"/>
        </w:tabs>
        <w:ind w:left="-12" w:firstLine="0"/>
      </w:pPr>
    </w:lvl>
    <w:lvl w:ilvl="5">
      <w:numFmt w:val="none"/>
      <w:lvlText w:val=""/>
      <w:lvlJc w:val="left"/>
      <w:pPr>
        <w:tabs>
          <w:tab w:val="num" w:pos="348"/>
        </w:tabs>
        <w:ind w:left="-12" w:firstLine="0"/>
      </w:pPr>
    </w:lvl>
    <w:lvl w:ilvl="6">
      <w:numFmt w:val="none"/>
      <w:lvlText w:val=""/>
      <w:lvlJc w:val="left"/>
      <w:pPr>
        <w:tabs>
          <w:tab w:val="num" w:pos="348"/>
        </w:tabs>
        <w:ind w:left="-12" w:firstLine="0"/>
      </w:pPr>
    </w:lvl>
    <w:lvl w:ilvl="7">
      <w:numFmt w:val="none"/>
      <w:lvlText w:val=""/>
      <w:lvlJc w:val="left"/>
      <w:pPr>
        <w:tabs>
          <w:tab w:val="num" w:pos="348"/>
        </w:tabs>
        <w:ind w:left="-12" w:firstLine="0"/>
      </w:pPr>
    </w:lvl>
    <w:lvl w:ilvl="8">
      <w:numFmt w:val="none"/>
      <w:lvlText w:val=""/>
      <w:lvlJc w:val="left"/>
      <w:pPr>
        <w:tabs>
          <w:tab w:val="num" w:pos="348"/>
        </w:tabs>
        <w:ind w:left="-12" w:firstLine="0"/>
      </w:pPr>
    </w:lvl>
  </w:abstractNum>
  <w:abstractNum w:abstractNumId="1" w15:restartNumberingAfterBreak="0">
    <w:nsid w:val="030E612E"/>
    <w:multiLevelType w:val="hybridMultilevel"/>
    <w:tmpl w:val="E12012F0"/>
    <w:lvl w:ilvl="0" w:tplc="ED86B078">
      <w:start w:val="2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35269B"/>
    <w:multiLevelType w:val="hybridMultilevel"/>
    <w:tmpl w:val="8D905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E59"/>
    <w:multiLevelType w:val="multilevel"/>
    <w:tmpl w:val="5E6A89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eastAsia="Times New Roman" w:hint="default"/>
        <w:color w:val="auto"/>
      </w:rPr>
    </w:lvl>
  </w:abstractNum>
  <w:abstractNum w:abstractNumId="4" w15:restartNumberingAfterBreak="0">
    <w:nsid w:val="44163B91"/>
    <w:multiLevelType w:val="multilevel"/>
    <w:tmpl w:val="C6C654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48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696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684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2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6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56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04" w:hanging="1800"/>
      </w:pPr>
      <w:rPr>
        <w:rFonts w:eastAsia="Times New Roman"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6E"/>
    <w:rsid w:val="00003B96"/>
    <w:rsid w:val="00027C0D"/>
    <w:rsid w:val="00035E99"/>
    <w:rsid w:val="00050125"/>
    <w:rsid w:val="00054D07"/>
    <w:rsid w:val="00065B12"/>
    <w:rsid w:val="00090109"/>
    <w:rsid w:val="000973BE"/>
    <w:rsid w:val="000A2ECC"/>
    <w:rsid w:val="000B017F"/>
    <w:rsid w:val="000B25E3"/>
    <w:rsid w:val="000B7558"/>
    <w:rsid w:val="000D087F"/>
    <w:rsid w:val="000D5B91"/>
    <w:rsid w:val="00100903"/>
    <w:rsid w:val="00102440"/>
    <w:rsid w:val="00111FDE"/>
    <w:rsid w:val="001134BE"/>
    <w:rsid w:val="00117F42"/>
    <w:rsid w:val="001232CB"/>
    <w:rsid w:val="00144238"/>
    <w:rsid w:val="00176E24"/>
    <w:rsid w:val="00185A99"/>
    <w:rsid w:val="001977ED"/>
    <w:rsid w:val="001A2081"/>
    <w:rsid w:val="001A4CBD"/>
    <w:rsid w:val="001A58B4"/>
    <w:rsid w:val="001B28B7"/>
    <w:rsid w:val="001B4EDB"/>
    <w:rsid w:val="001C44DB"/>
    <w:rsid w:val="001C7E53"/>
    <w:rsid w:val="001D1B1F"/>
    <w:rsid w:val="001E4E22"/>
    <w:rsid w:val="001E5726"/>
    <w:rsid w:val="001F2588"/>
    <w:rsid w:val="001F7797"/>
    <w:rsid w:val="001F7875"/>
    <w:rsid w:val="00203CB1"/>
    <w:rsid w:val="00217D76"/>
    <w:rsid w:val="00246125"/>
    <w:rsid w:val="0025773E"/>
    <w:rsid w:val="00262186"/>
    <w:rsid w:val="00272812"/>
    <w:rsid w:val="0028657E"/>
    <w:rsid w:val="00291153"/>
    <w:rsid w:val="002949AA"/>
    <w:rsid w:val="002A3B2A"/>
    <w:rsid w:val="002B6217"/>
    <w:rsid w:val="002C39EC"/>
    <w:rsid w:val="002D7060"/>
    <w:rsid w:val="002E06C7"/>
    <w:rsid w:val="002E0C4D"/>
    <w:rsid w:val="002E693B"/>
    <w:rsid w:val="002E7612"/>
    <w:rsid w:val="002F615F"/>
    <w:rsid w:val="00302ADA"/>
    <w:rsid w:val="00305DD0"/>
    <w:rsid w:val="0031134E"/>
    <w:rsid w:val="003154E1"/>
    <w:rsid w:val="0032579B"/>
    <w:rsid w:val="00334387"/>
    <w:rsid w:val="00345402"/>
    <w:rsid w:val="00355E42"/>
    <w:rsid w:val="003674C4"/>
    <w:rsid w:val="003816F8"/>
    <w:rsid w:val="0039475D"/>
    <w:rsid w:val="003B593D"/>
    <w:rsid w:val="003C288C"/>
    <w:rsid w:val="003C2A95"/>
    <w:rsid w:val="003D3F80"/>
    <w:rsid w:val="003E3B83"/>
    <w:rsid w:val="003E6594"/>
    <w:rsid w:val="003F1456"/>
    <w:rsid w:val="003F7C29"/>
    <w:rsid w:val="004021B6"/>
    <w:rsid w:val="0040544D"/>
    <w:rsid w:val="00407684"/>
    <w:rsid w:val="00426398"/>
    <w:rsid w:val="0043078C"/>
    <w:rsid w:val="004410D8"/>
    <w:rsid w:val="004504D9"/>
    <w:rsid w:val="00454FCA"/>
    <w:rsid w:val="004640E3"/>
    <w:rsid w:val="00466E1B"/>
    <w:rsid w:val="004939C5"/>
    <w:rsid w:val="004A0887"/>
    <w:rsid w:val="004A6C0E"/>
    <w:rsid w:val="004B10FD"/>
    <w:rsid w:val="004B6367"/>
    <w:rsid w:val="004C0DDE"/>
    <w:rsid w:val="004C6AB0"/>
    <w:rsid w:val="004F68B8"/>
    <w:rsid w:val="00502956"/>
    <w:rsid w:val="005079B3"/>
    <w:rsid w:val="005138B6"/>
    <w:rsid w:val="00514BF3"/>
    <w:rsid w:val="005271A3"/>
    <w:rsid w:val="005308B0"/>
    <w:rsid w:val="00532B7C"/>
    <w:rsid w:val="005340B7"/>
    <w:rsid w:val="005374C5"/>
    <w:rsid w:val="00551F5C"/>
    <w:rsid w:val="00553EFE"/>
    <w:rsid w:val="00554753"/>
    <w:rsid w:val="005754E0"/>
    <w:rsid w:val="005777F5"/>
    <w:rsid w:val="00577DA5"/>
    <w:rsid w:val="005837AF"/>
    <w:rsid w:val="005865A0"/>
    <w:rsid w:val="005B2632"/>
    <w:rsid w:val="005B4E83"/>
    <w:rsid w:val="005D7E3F"/>
    <w:rsid w:val="00600882"/>
    <w:rsid w:val="006072D6"/>
    <w:rsid w:val="00616772"/>
    <w:rsid w:val="006167F9"/>
    <w:rsid w:val="00621E56"/>
    <w:rsid w:val="00622345"/>
    <w:rsid w:val="006410FA"/>
    <w:rsid w:val="00653D69"/>
    <w:rsid w:val="0066126E"/>
    <w:rsid w:val="00666D35"/>
    <w:rsid w:val="00672593"/>
    <w:rsid w:val="0068033A"/>
    <w:rsid w:val="006827D0"/>
    <w:rsid w:val="006C6B91"/>
    <w:rsid w:val="006D2236"/>
    <w:rsid w:val="006D2561"/>
    <w:rsid w:val="006E24A1"/>
    <w:rsid w:val="006E2E81"/>
    <w:rsid w:val="00715135"/>
    <w:rsid w:val="00723002"/>
    <w:rsid w:val="00732219"/>
    <w:rsid w:val="00737914"/>
    <w:rsid w:val="00746CF9"/>
    <w:rsid w:val="00754DE8"/>
    <w:rsid w:val="00763BD0"/>
    <w:rsid w:val="0079462B"/>
    <w:rsid w:val="007A59EC"/>
    <w:rsid w:val="007D1BF0"/>
    <w:rsid w:val="007D5F89"/>
    <w:rsid w:val="007D76B5"/>
    <w:rsid w:val="007E3B75"/>
    <w:rsid w:val="007E511F"/>
    <w:rsid w:val="007E5B8F"/>
    <w:rsid w:val="007E6E7A"/>
    <w:rsid w:val="007E773D"/>
    <w:rsid w:val="007F290B"/>
    <w:rsid w:val="007F4DC9"/>
    <w:rsid w:val="0080247D"/>
    <w:rsid w:val="00807128"/>
    <w:rsid w:val="00813F22"/>
    <w:rsid w:val="00817A39"/>
    <w:rsid w:val="008203FC"/>
    <w:rsid w:val="008205E4"/>
    <w:rsid w:val="00826760"/>
    <w:rsid w:val="00826833"/>
    <w:rsid w:val="00845DB0"/>
    <w:rsid w:val="00856729"/>
    <w:rsid w:val="008721F4"/>
    <w:rsid w:val="008763D1"/>
    <w:rsid w:val="00885B8C"/>
    <w:rsid w:val="00891DA1"/>
    <w:rsid w:val="008A3AB8"/>
    <w:rsid w:val="008B4F52"/>
    <w:rsid w:val="008C041A"/>
    <w:rsid w:val="008E33F6"/>
    <w:rsid w:val="008E3AA0"/>
    <w:rsid w:val="008F4B98"/>
    <w:rsid w:val="008F706A"/>
    <w:rsid w:val="00905CF1"/>
    <w:rsid w:val="00905D66"/>
    <w:rsid w:val="009063A7"/>
    <w:rsid w:val="009073BC"/>
    <w:rsid w:val="0092401B"/>
    <w:rsid w:val="0092552B"/>
    <w:rsid w:val="00933361"/>
    <w:rsid w:val="00946EB8"/>
    <w:rsid w:val="00955E08"/>
    <w:rsid w:val="00963D0F"/>
    <w:rsid w:val="00982792"/>
    <w:rsid w:val="0098525E"/>
    <w:rsid w:val="0098556A"/>
    <w:rsid w:val="00985B16"/>
    <w:rsid w:val="009A28D3"/>
    <w:rsid w:val="009B074B"/>
    <w:rsid w:val="009C0977"/>
    <w:rsid w:val="009C6603"/>
    <w:rsid w:val="009E23DD"/>
    <w:rsid w:val="009F1B12"/>
    <w:rsid w:val="009F5065"/>
    <w:rsid w:val="00A00BCC"/>
    <w:rsid w:val="00A00FA3"/>
    <w:rsid w:val="00A05723"/>
    <w:rsid w:val="00A13CB4"/>
    <w:rsid w:val="00A15C4A"/>
    <w:rsid w:val="00A30C2B"/>
    <w:rsid w:val="00A43FDF"/>
    <w:rsid w:val="00A51E73"/>
    <w:rsid w:val="00A6120A"/>
    <w:rsid w:val="00A636A1"/>
    <w:rsid w:val="00A65B89"/>
    <w:rsid w:val="00A8578D"/>
    <w:rsid w:val="00A91FFD"/>
    <w:rsid w:val="00A9428A"/>
    <w:rsid w:val="00A94FE3"/>
    <w:rsid w:val="00A95360"/>
    <w:rsid w:val="00AC03B6"/>
    <w:rsid w:val="00AC7529"/>
    <w:rsid w:val="00AD708B"/>
    <w:rsid w:val="00AE0378"/>
    <w:rsid w:val="00AE6B22"/>
    <w:rsid w:val="00B01796"/>
    <w:rsid w:val="00B16560"/>
    <w:rsid w:val="00B17E2C"/>
    <w:rsid w:val="00B34364"/>
    <w:rsid w:val="00B40F50"/>
    <w:rsid w:val="00B57A90"/>
    <w:rsid w:val="00B73A5E"/>
    <w:rsid w:val="00B85D9C"/>
    <w:rsid w:val="00BA12E5"/>
    <w:rsid w:val="00BA172E"/>
    <w:rsid w:val="00BB542B"/>
    <w:rsid w:val="00BC6FF5"/>
    <w:rsid w:val="00BD31D9"/>
    <w:rsid w:val="00BD7A1E"/>
    <w:rsid w:val="00BE61D3"/>
    <w:rsid w:val="00BE7190"/>
    <w:rsid w:val="00C00DFD"/>
    <w:rsid w:val="00C0778C"/>
    <w:rsid w:val="00C12073"/>
    <w:rsid w:val="00C14977"/>
    <w:rsid w:val="00C15CBD"/>
    <w:rsid w:val="00C16DE8"/>
    <w:rsid w:val="00C24776"/>
    <w:rsid w:val="00C3172E"/>
    <w:rsid w:val="00C31731"/>
    <w:rsid w:val="00C33A13"/>
    <w:rsid w:val="00C44852"/>
    <w:rsid w:val="00C5554B"/>
    <w:rsid w:val="00C611C0"/>
    <w:rsid w:val="00C76F37"/>
    <w:rsid w:val="00C772C2"/>
    <w:rsid w:val="00C81A72"/>
    <w:rsid w:val="00C85758"/>
    <w:rsid w:val="00C875FB"/>
    <w:rsid w:val="00CA095D"/>
    <w:rsid w:val="00CA399D"/>
    <w:rsid w:val="00CA3D3D"/>
    <w:rsid w:val="00CB1D87"/>
    <w:rsid w:val="00CB4A1A"/>
    <w:rsid w:val="00CC104B"/>
    <w:rsid w:val="00CD38BB"/>
    <w:rsid w:val="00CD66A9"/>
    <w:rsid w:val="00CE1ED9"/>
    <w:rsid w:val="00CE3ABA"/>
    <w:rsid w:val="00CE7A2A"/>
    <w:rsid w:val="00D05BD6"/>
    <w:rsid w:val="00D105BC"/>
    <w:rsid w:val="00D1751F"/>
    <w:rsid w:val="00D26D08"/>
    <w:rsid w:val="00D3118B"/>
    <w:rsid w:val="00D34D59"/>
    <w:rsid w:val="00D42FB4"/>
    <w:rsid w:val="00D45808"/>
    <w:rsid w:val="00D70E72"/>
    <w:rsid w:val="00D73B83"/>
    <w:rsid w:val="00D870AA"/>
    <w:rsid w:val="00D90EA6"/>
    <w:rsid w:val="00D97F3D"/>
    <w:rsid w:val="00DA38B3"/>
    <w:rsid w:val="00DA4293"/>
    <w:rsid w:val="00DB0B25"/>
    <w:rsid w:val="00DB753C"/>
    <w:rsid w:val="00DE0770"/>
    <w:rsid w:val="00DE5D04"/>
    <w:rsid w:val="00DE654D"/>
    <w:rsid w:val="00DF6BBB"/>
    <w:rsid w:val="00E00BEF"/>
    <w:rsid w:val="00E010AE"/>
    <w:rsid w:val="00E04E21"/>
    <w:rsid w:val="00E10BCA"/>
    <w:rsid w:val="00E15E87"/>
    <w:rsid w:val="00E30AF6"/>
    <w:rsid w:val="00E3308A"/>
    <w:rsid w:val="00E444F2"/>
    <w:rsid w:val="00E45576"/>
    <w:rsid w:val="00E5436C"/>
    <w:rsid w:val="00E56709"/>
    <w:rsid w:val="00E6225F"/>
    <w:rsid w:val="00E67AC7"/>
    <w:rsid w:val="00E71D81"/>
    <w:rsid w:val="00E913AD"/>
    <w:rsid w:val="00EB62EF"/>
    <w:rsid w:val="00EB7368"/>
    <w:rsid w:val="00EC3443"/>
    <w:rsid w:val="00F0064C"/>
    <w:rsid w:val="00F03F1D"/>
    <w:rsid w:val="00F056B8"/>
    <w:rsid w:val="00F07D3A"/>
    <w:rsid w:val="00F10CD9"/>
    <w:rsid w:val="00F175A4"/>
    <w:rsid w:val="00F228D3"/>
    <w:rsid w:val="00F3301B"/>
    <w:rsid w:val="00F4273B"/>
    <w:rsid w:val="00F45AB2"/>
    <w:rsid w:val="00F5131F"/>
    <w:rsid w:val="00F60F1D"/>
    <w:rsid w:val="00F77CFE"/>
    <w:rsid w:val="00F90A3F"/>
    <w:rsid w:val="00F96D26"/>
    <w:rsid w:val="00FB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701B"/>
  <w15:docId w15:val="{544DB51B-9B1D-4495-BEE1-715013DC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621E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No Spacing"/>
    <w:uiPriority w:val="1"/>
    <w:qFormat/>
    <w:rsid w:val="00F4273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3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3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3BD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7F290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290B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0">
    <w:name w:val="Обычный1"/>
    <w:rsid w:val="005837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E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7A2A"/>
  </w:style>
  <w:style w:type="paragraph" w:styleId="a9">
    <w:name w:val="footer"/>
    <w:basedOn w:val="a"/>
    <w:link w:val="aa"/>
    <w:uiPriority w:val="99"/>
    <w:unhideWhenUsed/>
    <w:rsid w:val="00CE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9D747-CC92-4266-87FC-9F21D7B7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1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а Эльвира Маратовна</dc:creator>
  <cp:keywords/>
  <dc:description/>
  <cp:lastModifiedBy>Галай Ольга Васильевна</cp:lastModifiedBy>
  <cp:revision>50</cp:revision>
  <cp:lastPrinted>2017-06-30T06:19:00Z</cp:lastPrinted>
  <dcterms:created xsi:type="dcterms:W3CDTF">2017-06-30T06:22:00Z</dcterms:created>
  <dcterms:modified xsi:type="dcterms:W3CDTF">2019-06-18T07:10:00Z</dcterms:modified>
</cp:coreProperties>
</file>